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45" w:rsidRPr="00F978D3" w:rsidRDefault="001D2F5C" w:rsidP="00FF2944">
      <w:pPr>
        <w:jc w:val="center"/>
        <w:rPr>
          <w:b/>
          <w:szCs w:val="20"/>
        </w:rPr>
      </w:pPr>
      <w:r w:rsidRPr="00F978D3">
        <w:rPr>
          <w:b/>
          <w:szCs w:val="20"/>
        </w:rPr>
        <w:t>Alexandra Marie Soriano Castro</w:t>
      </w:r>
    </w:p>
    <w:tbl>
      <w:tblPr>
        <w:tblW w:w="10482" w:type="dxa"/>
        <w:tblInd w:w="108" w:type="dxa"/>
        <w:tblLook w:val="04A0" w:firstRow="1" w:lastRow="0" w:firstColumn="1" w:lastColumn="0" w:noHBand="0" w:noVBand="1"/>
      </w:tblPr>
      <w:tblGrid>
        <w:gridCol w:w="2968"/>
        <w:gridCol w:w="2304"/>
        <w:gridCol w:w="5210"/>
      </w:tblGrid>
      <w:tr w:rsidR="001D2F5C" w:rsidRPr="00F978D3" w:rsidTr="00F978D3">
        <w:trPr>
          <w:trHeight w:val="870"/>
        </w:trPr>
        <w:tc>
          <w:tcPr>
            <w:tcW w:w="2968" w:type="dxa"/>
          </w:tcPr>
          <w:p w:rsidR="005A7C19" w:rsidRPr="00F978D3" w:rsidRDefault="005A7C19" w:rsidP="00FF2944">
            <w:pPr>
              <w:jc w:val="right"/>
              <w:rPr>
                <w:szCs w:val="20"/>
                <w:lang w:val="it-IT"/>
              </w:rPr>
            </w:pPr>
          </w:p>
          <w:p w:rsidR="005A7C19" w:rsidRPr="00F978D3" w:rsidRDefault="005A7C19" w:rsidP="00FF2944">
            <w:pPr>
              <w:jc w:val="right"/>
              <w:rPr>
                <w:szCs w:val="20"/>
                <w:lang w:val="it-IT"/>
              </w:rPr>
            </w:pPr>
          </w:p>
          <w:p w:rsidR="005A7C19" w:rsidRPr="00F978D3" w:rsidRDefault="005A7C19" w:rsidP="00FF2944">
            <w:pPr>
              <w:jc w:val="right"/>
              <w:rPr>
                <w:szCs w:val="20"/>
                <w:lang w:val="it-IT"/>
              </w:rPr>
            </w:pPr>
          </w:p>
          <w:p w:rsidR="005A7C19" w:rsidRPr="00F978D3" w:rsidRDefault="005A7C19" w:rsidP="00FF2944">
            <w:pPr>
              <w:jc w:val="right"/>
              <w:rPr>
                <w:color w:val="7F7F7F"/>
                <w:szCs w:val="20"/>
                <w:lang w:val="it-IT"/>
              </w:rPr>
            </w:pPr>
          </w:p>
        </w:tc>
        <w:tc>
          <w:tcPr>
            <w:tcW w:w="2304" w:type="dxa"/>
          </w:tcPr>
          <w:p w:rsidR="00F1292F" w:rsidRPr="00F978D3" w:rsidRDefault="00FE0E4A" w:rsidP="00FF2944">
            <w:pPr>
              <w:jc w:val="right"/>
              <w:rPr>
                <w:color w:val="7F7F7F"/>
                <w:szCs w:val="20"/>
                <w:lang w:val="it-IT"/>
              </w:rPr>
            </w:pPr>
            <w:r w:rsidRPr="00F978D3">
              <w:rPr>
                <w:noProof/>
                <w:color w:val="7F7F7F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9E8129" wp14:editId="7ACDC7E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9525</wp:posOffset>
                      </wp:positionV>
                      <wp:extent cx="1571625" cy="1238250"/>
                      <wp:effectExtent l="0" t="0" r="9525" b="0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2F3" w:rsidRPr="00394781" w:rsidRDefault="008C42F3" w:rsidP="008C42F3">
                                  <w:pPr>
                                    <w:jc w:val="center"/>
                                    <w:rPr>
                                      <w:color w:val="FF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HN" w:eastAsia="es-HN"/>
                                    </w:rPr>
                                    <w:drawing>
                                      <wp:inline distT="0" distB="0" distL="0" distR="0" wp14:anchorId="3425B966" wp14:editId="264644CA">
                                        <wp:extent cx="1475649" cy="1186359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6737" cy="11872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C42F3" w:rsidRPr="00394781" w:rsidRDefault="008C42F3" w:rsidP="008C42F3">
                                  <w:pPr>
                                    <w:jc w:val="center"/>
                                    <w:rPr>
                                      <w:color w:val="FF0000"/>
                                      <w:lang w:val="es-ES"/>
                                    </w:rPr>
                                  </w:pPr>
                                </w:p>
                                <w:p w:rsidR="00394781" w:rsidRPr="00394781" w:rsidRDefault="00394781" w:rsidP="0014299B">
                                  <w:pPr>
                                    <w:jc w:val="center"/>
                                    <w:rPr>
                                      <w:color w:val="FF000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E8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4.7pt;margin-top:-.75pt;width:123.7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" stroked="f">
                      <v:textbox>
                        <w:txbxContent>
                          <w:p w:rsidR="008C42F3" w:rsidRPr="00394781" w:rsidRDefault="008C42F3" w:rsidP="008C42F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 wp14:anchorId="3425B966" wp14:editId="264644CA">
                                  <wp:extent cx="1475649" cy="118635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737" cy="1187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42F3" w:rsidRPr="00394781" w:rsidRDefault="008C42F3" w:rsidP="008C42F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:rsidR="00394781" w:rsidRPr="00394781" w:rsidRDefault="00394781" w:rsidP="0014299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0" w:type="dxa"/>
          </w:tcPr>
          <w:p w:rsidR="001A0CA6" w:rsidRDefault="001A0CA6" w:rsidP="0034680F">
            <w:pPr>
              <w:jc w:val="right"/>
              <w:rPr>
                <w:szCs w:val="20"/>
                <w:lang w:val="it-IT"/>
              </w:rPr>
            </w:pPr>
          </w:p>
          <w:p w:rsidR="001A0CA6" w:rsidRDefault="001A0CA6" w:rsidP="0034680F">
            <w:pPr>
              <w:jc w:val="right"/>
              <w:rPr>
                <w:szCs w:val="20"/>
                <w:lang w:val="it-IT"/>
              </w:rPr>
            </w:pPr>
          </w:p>
          <w:p w:rsidR="00D64DAE" w:rsidRPr="00F978D3" w:rsidRDefault="001D2F5C" w:rsidP="0034680F">
            <w:pPr>
              <w:jc w:val="right"/>
              <w:rPr>
                <w:szCs w:val="20"/>
                <w:lang w:val="it-IT"/>
              </w:rPr>
            </w:pPr>
            <w:r w:rsidRPr="00F978D3">
              <w:rPr>
                <w:szCs w:val="20"/>
                <w:lang w:val="it-IT"/>
              </w:rPr>
              <w:t>Siguatepeque, Honduras</w:t>
            </w:r>
          </w:p>
          <w:p w:rsidR="0034680F" w:rsidRPr="00F978D3" w:rsidRDefault="0034680F" w:rsidP="00FF2944">
            <w:pPr>
              <w:jc w:val="right"/>
              <w:rPr>
                <w:szCs w:val="20"/>
                <w:lang w:val="it-IT"/>
              </w:rPr>
            </w:pPr>
            <w:r w:rsidRPr="00F978D3">
              <w:rPr>
                <w:szCs w:val="20"/>
                <w:lang w:val="it-IT"/>
              </w:rPr>
              <w:t>Telefono: 27733560</w:t>
            </w:r>
          </w:p>
          <w:p w:rsidR="00F1292F" w:rsidRPr="00F978D3" w:rsidRDefault="00EA6A21" w:rsidP="00FF2944">
            <w:pPr>
              <w:jc w:val="right"/>
              <w:rPr>
                <w:szCs w:val="20"/>
                <w:lang w:val="it-IT"/>
              </w:rPr>
            </w:pPr>
            <w:r w:rsidRPr="00F978D3">
              <w:rPr>
                <w:szCs w:val="20"/>
                <w:lang w:val="it-IT"/>
              </w:rPr>
              <w:t xml:space="preserve">Cel: </w:t>
            </w:r>
            <w:r w:rsidR="008C42F3">
              <w:rPr>
                <w:szCs w:val="20"/>
                <w:lang w:val="it-IT"/>
              </w:rPr>
              <w:t>+50432822850</w:t>
            </w:r>
          </w:p>
          <w:p w:rsidR="00F1292F" w:rsidRDefault="001D2F5C" w:rsidP="00FF2944">
            <w:pPr>
              <w:jc w:val="right"/>
              <w:rPr>
                <w:szCs w:val="20"/>
                <w:lang w:val="it-IT"/>
              </w:rPr>
            </w:pPr>
            <w:r w:rsidRPr="00F978D3">
              <w:rPr>
                <w:szCs w:val="20"/>
                <w:lang w:val="it-IT"/>
              </w:rPr>
              <w:t xml:space="preserve">e-mail: </w:t>
            </w:r>
            <w:r w:rsidR="008C42F3">
              <w:rPr>
                <w:szCs w:val="20"/>
                <w:lang w:val="it-IT"/>
              </w:rPr>
              <w:fldChar w:fldCharType="begin"/>
            </w:r>
            <w:r w:rsidR="008C42F3">
              <w:rPr>
                <w:szCs w:val="20"/>
                <w:lang w:val="it-IT"/>
              </w:rPr>
              <w:instrText xml:space="preserve"> HYPERLINK "mailto:</w:instrText>
            </w:r>
            <w:r w:rsidR="008C42F3" w:rsidRPr="00F978D3">
              <w:rPr>
                <w:szCs w:val="20"/>
                <w:lang w:val="it-IT"/>
              </w:rPr>
              <w:instrText>marie</w:instrText>
            </w:r>
            <w:r w:rsidR="008C42F3">
              <w:rPr>
                <w:sz w:val="32"/>
              </w:rPr>
              <w:instrText>_</w:instrText>
            </w:r>
            <w:r w:rsidR="008C42F3" w:rsidRPr="00F978D3">
              <w:rPr>
                <w:szCs w:val="20"/>
              </w:rPr>
              <w:instrText>soriano95@hotmail.com</w:instrText>
            </w:r>
            <w:r w:rsidR="008C42F3">
              <w:rPr>
                <w:szCs w:val="20"/>
                <w:lang w:val="it-IT"/>
              </w:rPr>
              <w:instrText xml:space="preserve">" </w:instrText>
            </w:r>
            <w:r w:rsidR="008C42F3">
              <w:rPr>
                <w:szCs w:val="20"/>
                <w:lang w:val="it-IT"/>
              </w:rPr>
              <w:fldChar w:fldCharType="separate"/>
            </w:r>
            <w:r w:rsidR="008C42F3" w:rsidRPr="009A1E32">
              <w:rPr>
                <w:rStyle w:val="Hyperlink"/>
                <w:szCs w:val="20"/>
                <w:lang w:val="it-IT"/>
              </w:rPr>
              <w:t>marie</w:t>
            </w:r>
            <w:r w:rsidR="008C42F3" w:rsidRPr="009A1E32">
              <w:rPr>
                <w:rStyle w:val="Hyperlink"/>
                <w:sz w:val="32"/>
              </w:rPr>
              <w:t>_</w:t>
            </w:r>
            <w:r w:rsidR="008C42F3" w:rsidRPr="009A1E32">
              <w:rPr>
                <w:rStyle w:val="Hyperlink"/>
                <w:szCs w:val="20"/>
              </w:rPr>
              <w:t>soriano95@hotmail.com</w:t>
            </w:r>
            <w:r w:rsidR="008C42F3">
              <w:rPr>
                <w:szCs w:val="20"/>
                <w:lang w:val="it-IT"/>
              </w:rPr>
              <w:fldChar w:fldCharType="end"/>
            </w:r>
          </w:p>
          <w:p w:rsidR="00A62E49" w:rsidRDefault="00A62E49" w:rsidP="00394D35">
            <w:pPr>
              <w:rPr>
                <w:szCs w:val="20"/>
              </w:rPr>
            </w:pPr>
            <w:r>
              <w:rPr>
                <w:szCs w:val="20"/>
                <w:lang w:val="it-IT"/>
              </w:rPr>
              <w:t xml:space="preserve"> </w:t>
            </w:r>
          </w:p>
          <w:p w:rsidR="00F1292F" w:rsidRPr="00F978D3" w:rsidRDefault="00F1292F" w:rsidP="008C42F3">
            <w:pPr>
              <w:jc w:val="right"/>
              <w:rPr>
                <w:szCs w:val="20"/>
                <w:lang w:val="it-IT"/>
              </w:rPr>
            </w:pPr>
          </w:p>
        </w:tc>
      </w:tr>
    </w:tbl>
    <w:p w:rsidR="00423225" w:rsidRPr="00F978D3" w:rsidRDefault="005E12B8" w:rsidP="00FF2944">
      <w:pPr>
        <w:jc w:val="both"/>
        <w:rPr>
          <w:b/>
          <w:caps/>
          <w:szCs w:val="20"/>
          <w:lang w:val="it-IT"/>
        </w:rPr>
      </w:pPr>
      <w:r w:rsidRPr="00F978D3">
        <w:rPr>
          <w:b/>
          <w:caps/>
          <w:szCs w:val="20"/>
          <w:lang w:val="it-IT"/>
        </w:rPr>
        <w:t>Perfil profesional</w:t>
      </w:r>
    </w:p>
    <w:p w:rsidR="00217A56" w:rsidRDefault="00217A56" w:rsidP="008C42F3">
      <w:pPr>
        <w:contextualSpacing/>
        <w:jc w:val="both"/>
        <w:rPr>
          <w:szCs w:val="20"/>
          <w:lang w:val="it-IT"/>
        </w:rPr>
      </w:pPr>
      <w:r w:rsidRPr="00F978D3">
        <w:rPr>
          <w:b/>
          <w:caps/>
          <w:noProof/>
          <w:szCs w:val="20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4379CF3D" wp14:editId="33104289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6337935" cy="0"/>
                <wp:effectExtent l="0" t="19050" r="5715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D81B" id="Line 2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3.35pt" to="49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ehFw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" strokecolor="gray" strokeweight="2.25pt"/>
            </w:pict>
          </mc:Fallback>
        </mc:AlternateContent>
      </w:r>
    </w:p>
    <w:p w:rsidR="00595E94" w:rsidRPr="00F978D3" w:rsidRDefault="008C42F3" w:rsidP="008C42F3">
      <w:pPr>
        <w:contextualSpacing/>
        <w:jc w:val="both"/>
        <w:rPr>
          <w:szCs w:val="20"/>
          <w:lang w:val="it-IT"/>
        </w:rPr>
      </w:pPr>
      <w:r>
        <w:rPr>
          <w:szCs w:val="20"/>
          <w:lang w:val="it-IT"/>
        </w:rPr>
        <w:t xml:space="preserve">Ingeniera </w:t>
      </w:r>
      <w:r w:rsidR="00595E94" w:rsidRPr="00F978D3">
        <w:rPr>
          <w:szCs w:val="20"/>
          <w:lang w:val="it-IT"/>
        </w:rPr>
        <w:t>en Administracion de Agronegocios</w:t>
      </w:r>
      <w:r w:rsidR="0034680F" w:rsidRPr="00F978D3">
        <w:rPr>
          <w:szCs w:val="20"/>
          <w:lang w:val="it-IT"/>
        </w:rPr>
        <w:t xml:space="preserve"> con facilidad de adaptacion, rapido aprendizaje, facilidad para trabajar en grupo, puntual y con conocimiento en distintas areas como ser Econo</w:t>
      </w:r>
      <w:r w:rsidR="00701800" w:rsidRPr="00F978D3">
        <w:rPr>
          <w:szCs w:val="20"/>
          <w:lang w:val="it-IT"/>
        </w:rPr>
        <w:t>mia, Mercadotecnia, E</w:t>
      </w:r>
      <w:r>
        <w:rPr>
          <w:szCs w:val="20"/>
          <w:lang w:val="it-IT"/>
        </w:rPr>
        <w:t>stadistica y Finanzas. Ingeniosa</w:t>
      </w:r>
      <w:r w:rsidR="00701800" w:rsidRPr="00F978D3">
        <w:rPr>
          <w:szCs w:val="20"/>
          <w:lang w:val="it-IT"/>
        </w:rPr>
        <w:t xml:space="preserve"> y persistente con habilidades de liderazgo.</w:t>
      </w:r>
    </w:p>
    <w:p w:rsidR="00423225" w:rsidRPr="00F978D3" w:rsidRDefault="00423225" w:rsidP="008C42F3">
      <w:pPr>
        <w:contextualSpacing/>
        <w:jc w:val="both"/>
        <w:rPr>
          <w:b/>
          <w:szCs w:val="20"/>
          <w:lang w:val="it-IT"/>
        </w:rPr>
      </w:pPr>
    </w:p>
    <w:p w:rsidR="00D42201" w:rsidRPr="00F978D3" w:rsidRDefault="00C1215B" w:rsidP="00FF2944">
      <w:pPr>
        <w:contextualSpacing/>
        <w:jc w:val="both"/>
        <w:rPr>
          <w:b/>
          <w:szCs w:val="20"/>
        </w:rPr>
      </w:pPr>
      <w:r w:rsidRPr="00F978D3">
        <w:rPr>
          <w:b/>
          <w:szCs w:val="20"/>
        </w:rPr>
        <w:t xml:space="preserve">ESTUDIOS </w:t>
      </w:r>
      <w:r w:rsidR="00D84B45" w:rsidRPr="00F978D3">
        <w:rPr>
          <w:b/>
          <w:szCs w:val="20"/>
        </w:rPr>
        <w:t xml:space="preserve"> </w:t>
      </w:r>
    </w:p>
    <w:p w:rsidR="00C96839" w:rsidRPr="00F978D3" w:rsidRDefault="00FE0E4A" w:rsidP="00FF2944">
      <w:pPr>
        <w:pStyle w:val="ListParagraph"/>
        <w:widowControl w:val="0"/>
        <w:tabs>
          <w:tab w:val="left" w:pos="1985"/>
          <w:tab w:val="left" w:pos="2410"/>
        </w:tabs>
        <w:ind w:left="0"/>
        <w:jc w:val="both"/>
        <w:outlineLvl w:val="0"/>
        <w:rPr>
          <w:szCs w:val="20"/>
          <w:lang w:val="es-CO"/>
        </w:rPr>
      </w:pPr>
      <w:r w:rsidRPr="00F978D3">
        <w:rPr>
          <w:b/>
          <w:noProof/>
          <w:color w:val="808080"/>
          <w:szCs w:val="20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11D5406A" wp14:editId="3D14D04A">
                <wp:simplePos x="0" y="0"/>
                <wp:positionH relativeFrom="column">
                  <wp:posOffset>-13335</wp:posOffset>
                </wp:positionH>
                <wp:positionV relativeFrom="paragraph">
                  <wp:posOffset>45719</wp:posOffset>
                </wp:positionV>
                <wp:extent cx="6337935" cy="0"/>
                <wp:effectExtent l="0" t="19050" r="5715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5EE24" id="Line 3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3.6pt" to="49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yUFgIAACo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" strokecolor="gray" strokeweight="2.25pt"/>
            </w:pict>
          </mc:Fallback>
        </mc:AlternateContent>
      </w:r>
    </w:p>
    <w:p w:rsidR="006C6837" w:rsidRPr="00F978D3" w:rsidRDefault="003A4A6B" w:rsidP="0014299B">
      <w:pPr>
        <w:pStyle w:val="ListParagraph"/>
        <w:widowControl w:val="0"/>
        <w:tabs>
          <w:tab w:val="left" w:pos="1985"/>
        </w:tabs>
        <w:ind w:left="0" w:hanging="1985"/>
        <w:jc w:val="both"/>
        <w:outlineLvl w:val="0"/>
        <w:rPr>
          <w:szCs w:val="20"/>
          <w:lang w:val="es-CO"/>
        </w:rPr>
      </w:pPr>
      <w:r w:rsidRPr="00F978D3">
        <w:rPr>
          <w:szCs w:val="20"/>
          <w:lang w:val="es-CO"/>
        </w:rPr>
        <w:t>2008- 20</w:t>
      </w:r>
      <w:r w:rsidRPr="00A62E49">
        <w:rPr>
          <w:color w:val="FFFFFF" w:themeColor="background1"/>
          <w:szCs w:val="20"/>
          <w:lang w:val="es-CO"/>
        </w:rPr>
        <w:t>11</w:t>
      </w:r>
      <w:r w:rsidR="00D84B45" w:rsidRPr="00F978D3">
        <w:rPr>
          <w:szCs w:val="20"/>
          <w:lang w:val="es-CO"/>
        </w:rPr>
        <w:tab/>
      </w:r>
      <w:r w:rsidR="008C42F3">
        <w:rPr>
          <w:szCs w:val="20"/>
          <w:lang w:val="es-CO"/>
        </w:rPr>
        <w:t>2014 - 2017</w:t>
      </w:r>
      <w:r w:rsidR="001D2F5C" w:rsidRPr="00F978D3">
        <w:rPr>
          <w:szCs w:val="20"/>
          <w:lang w:val="es-CO"/>
        </w:rPr>
        <w:t xml:space="preserve"> Escuela </w:t>
      </w:r>
      <w:r w:rsidR="00407301" w:rsidRPr="00F978D3">
        <w:rPr>
          <w:szCs w:val="20"/>
          <w:lang w:val="es-CO"/>
        </w:rPr>
        <w:t>Agrícola</w:t>
      </w:r>
      <w:r w:rsidR="001D2F5C" w:rsidRPr="00F978D3">
        <w:rPr>
          <w:szCs w:val="20"/>
          <w:lang w:val="es-CO"/>
        </w:rPr>
        <w:t xml:space="preserve"> Panamericana Zamorano Ingeniero en Administración de </w:t>
      </w:r>
      <w:proofErr w:type="spellStart"/>
      <w:r w:rsidR="001D2F5C" w:rsidRPr="00F978D3">
        <w:rPr>
          <w:szCs w:val="20"/>
          <w:lang w:val="es-CO"/>
        </w:rPr>
        <w:t>Agronegocios</w:t>
      </w:r>
      <w:proofErr w:type="spellEnd"/>
      <w:r w:rsidR="001D2F5C" w:rsidRPr="00F978D3">
        <w:rPr>
          <w:szCs w:val="20"/>
          <w:lang w:val="es-CO"/>
        </w:rPr>
        <w:t xml:space="preserve">  Zamorano,</w:t>
      </w:r>
      <w:r w:rsidR="00407301" w:rsidRPr="00F978D3">
        <w:rPr>
          <w:szCs w:val="20"/>
          <w:lang w:val="es-CO"/>
        </w:rPr>
        <w:t xml:space="preserve"> </w:t>
      </w:r>
      <w:r w:rsidR="001D2F5C" w:rsidRPr="00F978D3">
        <w:rPr>
          <w:szCs w:val="20"/>
          <w:lang w:val="es-CO"/>
        </w:rPr>
        <w:t>Honduras</w:t>
      </w:r>
    </w:p>
    <w:p w:rsidR="0014299B" w:rsidRPr="00F978D3" w:rsidRDefault="001D2F5C" w:rsidP="001D2F5C">
      <w:pPr>
        <w:pStyle w:val="ListParagraph"/>
        <w:widowControl w:val="0"/>
        <w:tabs>
          <w:tab w:val="left" w:pos="1985"/>
        </w:tabs>
        <w:ind w:left="0" w:hanging="1985"/>
        <w:jc w:val="both"/>
        <w:outlineLvl w:val="0"/>
        <w:rPr>
          <w:szCs w:val="20"/>
          <w:lang w:val="es-CO"/>
        </w:rPr>
      </w:pPr>
      <w:r w:rsidRPr="00F978D3">
        <w:rPr>
          <w:szCs w:val="20"/>
          <w:lang w:val="es-CO"/>
        </w:rPr>
        <w:t xml:space="preserve">           </w:t>
      </w:r>
      <w:r w:rsidR="00A62E49">
        <w:rPr>
          <w:szCs w:val="20"/>
          <w:lang w:val="es-CO"/>
        </w:rPr>
        <w:t xml:space="preserve">                     </w:t>
      </w:r>
      <w:r w:rsidR="00BE23B9" w:rsidRPr="00F978D3">
        <w:rPr>
          <w:szCs w:val="20"/>
          <w:lang w:val="es-CO"/>
        </w:rPr>
        <w:t xml:space="preserve"> 2011</w:t>
      </w:r>
      <w:r w:rsidRPr="00F978D3">
        <w:rPr>
          <w:szCs w:val="20"/>
          <w:lang w:val="es-CO"/>
        </w:rPr>
        <w:t>-20</w:t>
      </w:r>
      <w:r w:rsidR="004065F7" w:rsidRPr="00F978D3">
        <w:rPr>
          <w:szCs w:val="20"/>
          <w:lang w:val="es-CO"/>
        </w:rPr>
        <w:t xml:space="preserve">13 </w:t>
      </w:r>
      <w:r w:rsidR="004A6247" w:rsidRPr="00F978D3">
        <w:rPr>
          <w:szCs w:val="20"/>
          <w:lang w:val="es-CO"/>
        </w:rPr>
        <w:t xml:space="preserve">             Escuela Bilingüe Mesoamericana </w:t>
      </w:r>
      <w:r w:rsidR="0034680F" w:rsidRPr="00F978D3">
        <w:rPr>
          <w:szCs w:val="20"/>
          <w:lang w:val="es-CO"/>
        </w:rPr>
        <w:t xml:space="preserve">                  </w:t>
      </w:r>
      <w:r w:rsidR="004A6247" w:rsidRPr="00F978D3">
        <w:rPr>
          <w:szCs w:val="20"/>
          <w:lang w:val="es-CO"/>
        </w:rPr>
        <w:t>Bachiller</w:t>
      </w:r>
      <w:r w:rsidRPr="00F978D3">
        <w:rPr>
          <w:szCs w:val="20"/>
          <w:lang w:val="es-CO"/>
        </w:rPr>
        <w:t xml:space="preserve"> en Ciencias y Letras</w:t>
      </w:r>
      <w:r w:rsidR="004C3D4F" w:rsidRPr="00F978D3">
        <w:rPr>
          <w:szCs w:val="20"/>
          <w:lang w:val="es-CO"/>
        </w:rPr>
        <w:t xml:space="preserve"> </w:t>
      </w:r>
      <w:r w:rsidRPr="00F978D3">
        <w:rPr>
          <w:szCs w:val="20"/>
          <w:lang w:val="es-CO"/>
        </w:rPr>
        <w:t xml:space="preserve"> Siguatepeque, Honduras</w:t>
      </w:r>
    </w:p>
    <w:p w:rsidR="001D2F5C" w:rsidRPr="00F978D3" w:rsidRDefault="001D2F5C" w:rsidP="001D2F5C">
      <w:pPr>
        <w:pStyle w:val="ListParagraph"/>
        <w:widowControl w:val="0"/>
        <w:tabs>
          <w:tab w:val="left" w:pos="1985"/>
        </w:tabs>
        <w:ind w:left="0" w:hanging="1985"/>
        <w:jc w:val="both"/>
        <w:outlineLvl w:val="0"/>
        <w:rPr>
          <w:color w:val="FF0000"/>
          <w:szCs w:val="20"/>
          <w:lang w:val="es-CO"/>
        </w:rPr>
      </w:pPr>
    </w:p>
    <w:p w:rsidR="00D42201" w:rsidRPr="00F978D3" w:rsidRDefault="008B5C44" w:rsidP="00FF2944">
      <w:pPr>
        <w:jc w:val="both"/>
        <w:rPr>
          <w:b/>
          <w:color w:val="000000" w:themeColor="text1"/>
          <w:szCs w:val="20"/>
        </w:rPr>
      </w:pPr>
      <w:r w:rsidRPr="00F978D3">
        <w:rPr>
          <w:b/>
          <w:caps/>
          <w:color w:val="000000" w:themeColor="text1"/>
          <w:szCs w:val="20"/>
        </w:rPr>
        <w:t>Idiomas</w:t>
      </w:r>
    </w:p>
    <w:p w:rsidR="00A94D16" w:rsidRPr="00F978D3" w:rsidRDefault="00FE0E4A" w:rsidP="00FF2944">
      <w:pPr>
        <w:pStyle w:val="Heading2"/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0"/>
        </w:rPr>
      </w:pPr>
      <w:r w:rsidRPr="00F978D3">
        <w:rPr>
          <w:rFonts w:ascii="Times New Roman" w:hAnsi="Times New Roman" w:cs="Times New Roman"/>
          <w:caps/>
          <w:noProof/>
          <w:sz w:val="24"/>
          <w:szCs w:val="20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287800C" wp14:editId="03482C0C">
                <wp:simplePos x="0" y="0"/>
                <wp:positionH relativeFrom="column">
                  <wp:posOffset>5715</wp:posOffset>
                </wp:positionH>
                <wp:positionV relativeFrom="paragraph">
                  <wp:posOffset>18414</wp:posOffset>
                </wp:positionV>
                <wp:extent cx="6382385" cy="0"/>
                <wp:effectExtent l="0" t="19050" r="18415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063F" id="Line 4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.45pt" to="50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" strokecolor="gray" strokeweight="2.25pt"/>
            </w:pict>
          </mc:Fallback>
        </mc:AlternateContent>
      </w:r>
    </w:p>
    <w:p w:rsidR="00D42201" w:rsidRPr="00F978D3" w:rsidRDefault="00D84B45" w:rsidP="00FF2944">
      <w:pPr>
        <w:pStyle w:val="Heading2"/>
        <w:spacing w:before="0" w:beforeAutospacing="0" w:after="0" w:afterAutospacing="0"/>
        <w:contextualSpacing/>
        <w:rPr>
          <w:rFonts w:ascii="Times New Roman" w:hAnsi="Times New Roman" w:cs="Times New Roman"/>
          <w:b w:val="0"/>
          <w:sz w:val="24"/>
          <w:szCs w:val="20"/>
        </w:rPr>
      </w:pPr>
      <w:r w:rsidRPr="00F978D3">
        <w:rPr>
          <w:rFonts w:ascii="Times New Roman" w:hAnsi="Times New Roman" w:cs="Times New Roman"/>
          <w:b w:val="0"/>
          <w:sz w:val="24"/>
          <w:szCs w:val="20"/>
        </w:rPr>
        <w:t>Español:</w:t>
      </w:r>
      <w:r w:rsidRPr="00F978D3">
        <w:rPr>
          <w:rFonts w:ascii="Times New Roman" w:hAnsi="Times New Roman" w:cs="Times New Roman"/>
          <w:b w:val="0"/>
          <w:sz w:val="24"/>
          <w:szCs w:val="20"/>
        </w:rPr>
        <w:tab/>
        <w:t>Lengu</w:t>
      </w:r>
      <w:r w:rsidR="00066B37" w:rsidRPr="00F978D3">
        <w:rPr>
          <w:rFonts w:ascii="Times New Roman" w:hAnsi="Times New Roman" w:cs="Times New Roman"/>
          <w:b w:val="0"/>
          <w:sz w:val="24"/>
          <w:szCs w:val="20"/>
        </w:rPr>
        <w:t>a nativa.</w:t>
      </w:r>
    </w:p>
    <w:p w:rsidR="00AA4BDD" w:rsidRPr="00F978D3" w:rsidRDefault="00D84B45" w:rsidP="00FF2944">
      <w:pPr>
        <w:pStyle w:val="Heading2"/>
        <w:spacing w:before="0" w:beforeAutospacing="0" w:after="0" w:afterAutospacing="0"/>
        <w:contextualSpacing/>
        <w:rPr>
          <w:rFonts w:ascii="Times New Roman" w:hAnsi="Times New Roman" w:cs="Times New Roman"/>
          <w:b w:val="0"/>
          <w:sz w:val="24"/>
          <w:szCs w:val="20"/>
        </w:rPr>
      </w:pPr>
      <w:r w:rsidRPr="00F978D3">
        <w:rPr>
          <w:rFonts w:ascii="Times New Roman" w:hAnsi="Times New Roman" w:cs="Times New Roman"/>
          <w:b w:val="0"/>
          <w:sz w:val="24"/>
          <w:szCs w:val="20"/>
        </w:rPr>
        <w:t>Inglés:</w:t>
      </w:r>
      <w:r w:rsidRPr="00F978D3">
        <w:rPr>
          <w:rFonts w:ascii="Times New Roman" w:hAnsi="Times New Roman" w:cs="Times New Roman"/>
          <w:sz w:val="24"/>
          <w:szCs w:val="20"/>
        </w:rPr>
        <w:tab/>
      </w:r>
      <w:r w:rsidR="000C7AC0" w:rsidRPr="00F978D3">
        <w:rPr>
          <w:rFonts w:ascii="Times New Roman" w:hAnsi="Times New Roman" w:cs="Times New Roman"/>
          <w:b w:val="0"/>
          <w:sz w:val="24"/>
          <w:szCs w:val="20"/>
        </w:rPr>
        <w:t>Avanzado</w:t>
      </w:r>
      <w:r w:rsidR="00B3625A" w:rsidRPr="00F978D3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1D2F5C" w:rsidRPr="00F978D3">
        <w:rPr>
          <w:rFonts w:ascii="Times New Roman" w:hAnsi="Times New Roman" w:cs="Times New Roman"/>
          <w:b w:val="0"/>
          <w:sz w:val="24"/>
          <w:szCs w:val="20"/>
        </w:rPr>
        <w:t>(90</w:t>
      </w:r>
      <w:r w:rsidR="004A6247" w:rsidRPr="00F978D3">
        <w:rPr>
          <w:rFonts w:ascii="Times New Roman" w:hAnsi="Times New Roman" w:cs="Times New Roman"/>
          <w:b w:val="0"/>
          <w:sz w:val="24"/>
          <w:szCs w:val="20"/>
        </w:rPr>
        <w:t xml:space="preserve"> % oral y escrito) </w:t>
      </w:r>
    </w:p>
    <w:p w:rsidR="006C6837" w:rsidRPr="00F978D3" w:rsidRDefault="006C6837" w:rsidP="00FF2944">
      <w:pPr>
        <w:pStyle w:val="Heading2"/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0"/>
        </w:rPr>
      </w:pPr>
    </w:p>
    <w:p w:rsidR="00C1215B" w:rsidRPr="00F978D3" w:rsidRDefault="00F90EEB" w:rsidP="00FF2944">
      <w:pPr>
        <w:jc w:val="both"/>
        <w:rPr>
          <w:b/>
          <w:caps/>
          <w:szCs w:val="20"/>
          <w:lang w:val="es-HN"/>
        </w:rPr>
      </w:pPr>
      <w:r w:rsidRPr="00F978D3">
        <w:rPr>
          <w:b/>
          <w:caps/>
          <w:szCs w:val="20"/>
          <w:lang w:val="es-HN"/>
        </w:rPr>
        <w:t xml:space="preserve">Cursos, </w:t>
      </w:r>
      <w:r w:rsidR="008B5C44" w:rsidRPr="00F978D3">
        <w:rPr>
          <w:b/>
          <w:caps/>
          <w:szCs w:val="20"/>
          <w:lang w:val="es-HN"/>
        </w:rPr>
        <w:t>seminarios</w:t>
      </w:r>
      <w:r w:rsidRPr="00F978D3">
        <w:rPr>
          <w:b/>
          <w:caps/>
          <w:szCs w:val="20"/>
          <w:lang w:val="es-HN"/>
        </w:rPr>
        <w:t xml:space="preserve"> y honores</w:t>
      </w:r>
    </w:p>
    <w:p w:rsidR="004C3D4F" w:rsidRPr="00F978D3" w:rsidRDefault="00FE0E4A" w:rsidP="004C3D4F">
      <w:pPr>
        <w:jc w:val="both"/>
        <w:rPr>
          <w:color w:val="808080"/>
          <w:szCs w:val="20"/>
          <w:lang w:val="es-HN"/>
        </w:rPr>
      </w:pPr>
      <w:r w:rsidRPr="00F978D3">
        <w:rPr>
          <w:b/>
          <w:noProof/>
          <w:szCs w:val="20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2CE7A1E" wp14:editId="462F7564">
                <wp:simplePos x="0" y="0"/>
                <wp:positionH relativeFrom="column">
                  <wp:posOffset>-27940</wp:posOffset>
                </wp:positionH>
                <wp:positionV relativeFrom="paragraph">
                  <wp:posOffset>7619</wp:posOffset>
                </wp:positionV>
                <wp:extent cx="6382385" cy="0"/>
                <wp:effectExtent l="0" t="19050" r="1841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8F04B" id="Line 5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.6pt" to="500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" strokecolor="gray" strokeweight="2.25pt"/>
            </w:pict>
          </mc:Fallback>
        </mc:AlternateContent>
      </w:r>
      <w:r w:rsidR="00654F4B" w:rsidRPr="00F978D3">
        <w:rPr>
          <w:color w:val="808080"/>
          <w:szCs w:val="20"/>
          <w:lang w:val="es-HN"/>
        </w:rPr>
        <w:tab/>
      </w:r>
    </w:p>
    <w:p w:rsidR="004A6247" w:rsidRPr="00F978D3" w:rsidRDefault="004A6247" w:rsidP="004C3D4F">
      <w:pPr>
        <w:jc w:val="both"/>
        <w:rPr>
          <w:u w:val="single"/>
        </w:rPr>
      </w:pPr>
      <w:r w:rsidRPr="00F978D3">
        <w:rPr>
          <w:u w:val="single"/>
        </w:rPr>
        <w:t>Seminarios</w:t>
      </w:r>
      <w:r w:rsidR="004C3D4F" w:rsidRPr="00F978D3">
        <w:rPr>
          <w:u w:val="single"/>
        </w:rPr>
        <w:t xml:space="preserve">   </w:t>
      </w:r>
    </w:p>
    <w:p w:rsidR="001E6540" w:rsidRDefault="004C3D4F" w:rsidP="004C3D4F">
      <w:pPr>
        <w:jc w:val="both"/>
      </w:pPr>
      <w:r w:rsidRPr="00F978D3">
        <w:t xml:space="preserve">2015   </w:t>
      </w:r>
      <w:r w:rsidR="004A6247" w:rsidRPr="00F978D3">
        <w:t xml:space="preserve">          </w:t>
      </w:r>
      <w:r w:rsidRPr="00F978D3">
        <w:t>Congreso Regional de Administración, Economía y</w:t>
      </w:r>
      <w:r w:rsidR="004A6247" w:rsidRPr="00F978D3">
        <w:t xml:space="preserve"> N</w:t>
      </w:r>
      <w:r w:rsidRPr="00F978D3">
        <w:t>egocios</w:t>
      </w:r>
      <w:r w:rsidR="004A6247" w:rsidRPr="00F978D3">
        <w:t xml:space="preserve">                    </w:t>
      </w:r>
      <w:r w:rsidRPr="00F978D3">
        <w:t xml:space="preserve">  Tegucigalpa, Honduras</w:t>
      </w:r>
    </w:p>
    <w:p w:rsidR="00AC289E" w:rsidRDefault="00AC289E" w:rsidP="00AC289E">
      <w:pPr>
        <w:jc w:val="both"/>
      </w:pPr>
      <w:r>
        <w:t xml:space="preserve">2016 </w:t>
      </w:r>
      <w:r>
        <w:tab/>
        <w:t xml:space="preserve">           </w:t>
      </w:r>
      <w:r w:rsidRPr="00F978D3">
        <w:t>Congreso Regional de Administración, Economía y Negocios                      Tegucigalpa, Honduras</w:t>
      </w:r>
    </w:p>
    <w:p w:rsidR="00B379BD" w:rsidRDefault="00B379BD" w:rsidP="00AC289E">
      <w:pPr>
        <w:jc w:val="both"/>
      </w:pPr>
      <w:r>
        <w:t>2016               Curso de Excel Avanzado                                                                                   Zamorano, Honduras</w:t>
      </w:r>
    </w:p>
    <w:p w:rsidR="00B379BD" w:rsidRDefault="00B379BD" w:rsidP="00AC289E">
      <w:pPr>
        <w:jc w:val="both"/>
      </w:pPr>
      <w:r>
        <w:t>2017               Congreso Regional de Administración, Economía y Negocios                          Tegucigalpa, Honduras</w:t>
      </w:r>
    </w:p>
    <w:p w:rsidR="00AC289E" w:rsidRPr="00F978D3" w:rsidRDefault="00214933" w:rsidP="004C3D4F">
      <w:pPr>
        <w:jc w:val="both"/>
      </w:pPr>
      <w:r>
        <w:t>2017                Pasantía en el Vivero Riba Smith                                                                          Chame, Panamá</w:t>
      </w:r>
    </w:p>
    <w:p w:rsidR="00BE23B9" w:rsidRPr="00F978D3" w:rsidRDefault="00BE23B9" w:rsidP="004C3D4F">
      <w:pPr>
        <w:jc w:val="both"/>
      </w:pPr>
      <w:r w:rsidRPr="00F978D3">
        <w:t xml:space="preserve">2012     </w:t>
      </w:r>
      <w:r w:rsidR="004A6247" w:rsidRPr="00F978D3">
        <w:t xml:space="preserve">       </w:t>
      </w:r>
      <w:r w:rsidRPr="00F978D3">
        <w:t xml:space="preserve"> </w:t>
      </w:r>
      <w:r w:rsidR="00AC289E">
        <w:t xml:space="preserve"> </w:t>
      </w:r>
      <w:r w:rsidRPr="00F978D3">
        <w:t xml:space="preserve">Jóvenes sin fronteras      </w:t>
      </w:r>
      <w:r w:rsidR="004A6247" w:rsidRPr="00F978D3">
        <w:t xml:space="preserve">                      </w:t>
      </w:r>
      <w:r w:rsidRPr="00F978D3">
        <w:t xml:space="preserve">                                           </w:t>
      </w:r>
      <w:r w:rsidR="004A6247" w:rsidRPr="00F978D3">
        <w:t xml:space="preserve">               </w:t>
      </w:r>
      <w:r w:rsidR="00701800" w:rsidRPr="00F978D3">
        <w:t xml:space="preserve"> </w:t>
      </w:r>
      <w:r w:rsidR="004A6247" w:rsidRPr="00F978D3">
        <w:t xml:space="preserve"> </w:t>
      </w:r>
      <w:r w:rsidRPr="00F978D3">
        <w:t>Siguatepeque, Honduras</w:t>
      </w:r>
    </w:p>
    <w:p w:rsidR="004A6247" w:rsidRPr="00F978D3" w:rsidRDefault="004A6247" w:rsidP="004C3D4F">
      <w:pPr>
        <w:jc w:val="both"/>
        <w:rPr>
          <w:u w:val="single"/>
        </w:rPr>
      </w:pPr>
      <w:r w:rsidRPr="00F978D3">
        <w:rPr>
          <w:u w:val="single"/>
        </w:rPr>
        <w:t>Honores</w:t>
      </w:r>
    </w:p>
    <w:p w:rsidR="004A6247" w:rsidRPr="00F978D3" w:rsidRDefault="004A6247" w:rsidP="004C3D4F">
      <w:pPr>
        <w:jc w:val="both"/>
      </w:pPr>
      <w:r w:rsidRPr="00F978D3">
        <w:t>2012-2013   Presidenta de Trabajo Educativo Social                                                          Siguatepeque, Honduras</w:t>
      </w:r>
    </w:p>
    <w:p w:rsidR="00BE23B9" w:rsidRDefault="00BE23B9" w:rsidP="004C3D4F">
      <w:pPr>
        <w:jc w:val="both"/>
      </w:pPr>
      <w:r w:rsidRPr="00F978D3">
        <w:t xml:space="preserve">   </w:t>
      </w:r>
    </w:p>
    <w:p w:rsidR="00217A56" w:rsidRDefault="00217A56" w:rsidP="004C3D4F">
      <w:pPr>
        <w:jc w:val="both"/>
      </w:pPr>
    </w:p>
    <w:p w:rsidR="00217A56" w:rsidRDefault="00217A56" w:rsidP="004C3D4F">
      <w:pPr>
        <w:jc w:val="both"/>
      </w:pPr>
    </w:p>
    <w:p w:rsidR="00217A56" w:rsidRDefault="00217A56" w:rsidP="004C3D4F">
      <w:pPr>
        <w:jc w:val="both"/>
        <w:rPr>
          <w:color w:val="808080"/>
          <w:szCs w:val="20"/>
          <w:lang w:val="es-HN"/>
        </w:rPr>
      </w:pPr>
    </w:p>
    <w:p w:rsidR="001A0CA6" w:rsidRDefault="001A0CA6" w:rsidP="004C3D4F">
      <w:pPr>
        <w:jc w:val="both"/>
        <w:rPr>
          <w:color w:val="808080"/>
          <w:szCs w:val="20"/>
          <w:lang w:val="es-HN"/>
        </w:rPr>
      </w:pPr>
    </w:p>
    <w:p w:rsidR="001A0CA6" w:rsidRPr="00F978D3" w:rsidRDefault="001A0CA6" w:rsidP="004C3D4F">
      <w:pPr>
        <w:jc w:val="both"/>
        <w:rPr>
          <w:color w:val="808080"/>
          <w:szCs w:val="20"/>
          <w:lang w:val="es-HN"/>
        </w:rPr>
      </w:pPr>
    </w:p>
    <w:p w:rsidR="00D41049" w:rsidRPr="00F978D3" w:rsidRDefault="008B5C44" w:rsidP="00FF2944">
      <w:pPr>
        <w:widowControl w:val="0"/>
        <w:tabs>
          <w:tab w:val="left" w:pos="1985"/>
          <w:tab w:val="left" w:pos="2410"/>
        </w:tabs>
        <w:jc w:val="both"/>
        <w:outlineLvl w:val="0"/>
        <w:rPr>
          <w:b/>
          <w:bCs/>
          <w:szCs w:val="20"/>
        </w:rPr>
      </w:pPr>
      <w:r w:rsidRPr="00F978D3">
        <w:rPr>
          <w:b/>
          <w:caps/>
          <w:szCs w:val="20"/>
        </w:rPr>
        <w:lastRenderedPageBreak/>
        <w:t xml:space="preserve">Experiencia </w:t>
      </w:r>
      <w:r w:rsidR="008137D4" w:rsidRPr="00F978D3">
        <w:rPr>
          <w:b/>
          <w:caps/>
          <w:szCs w:val="20"/>
        </w:rPr>
        <w:t>PROFESIONAL</w:t>
      </w:r>
    </w:p>
    <w:p w:rsidR="004527C1" w:rsidRPr="004527C1" w:rsidRDefault="00FE0E4A" w:rsidP="004527C1">
      <w:pPr>
        <w:widowControl w:val="0"/>
        <w:tabs>
          <w:tab w:val="left" w:pos="1985"/>
          <w:tab w:val="left" w:pos="2410"/>
        </w:tabs>
        <w:jc w:val="both"/>
        <w:outlineLvl w:val="0"/>
        <w:rPr>
          <w:bCs/>
          <w:color w:val="000000"/>
          <w:szCs w:val="20"/>
        </w:rPr>
      </w:pPr>
      <w:r w:rsidRPr="00F978D3">
        <w:rPr>
          <w:b/>
          <w:noProof/>
          <w:color w:val="808080"/>
          <w:szCs w:val="20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5B7596A" wp14:editId="05EDEC69">
                <wp:simplePos x="0" y="0"/>
                <wp:positionH relativeFrom="column">
                  <wp:posOffset>-48895</wp:posOffset>
                </wp:positionH>
                <wp:positionV relativeFrom="paragraph">
                  <wp:posOffset>36194</wp:posOffset>
                </wp:positionV>
                <wp:extent cx="6436995" cy="0"/>
                <wp:effectExtent l="0" t="19050" r="1905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7194" id="Line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2.85pt" to="50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vFQIAACk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" strokecolor="gray" strokeweight="2.25pt"/>
            </w:pict>
          </mc:Fallback>
        </mc:AlternateContent>
      </w:r>
    </w:p>
    <w:p w:rsidR="00A62E49" w:rsidRDefault="00A62E49" w:rsidP="0034680F">
      <w:pPr>
        <w:contextualSpacing/>
        <w:jc w:val="both"/>
        <w:rPr>
          <w:b/>
          <w:szCs w:val="20"/>
        </w:rPr>
      </w:pPr>
      <w:r>
        <w:rPr>
          <w:b/>
          <w:szCs w:val="20"/>
        </w:rPr>
        <w:t>Enero 2017- Abril 2017, Vivero Riba Smith, Panamá</w:t>
      </w:r>
    </w:p>
    <w:p w:rsidR="00A62E49" w:rsidRDefault="00A62E49" w:rsidP="0034680F">
      <w:pPr>
        <w:contextualSpacing/>
        <w:jc w:val="both"/>
        <w:rPr>
          <w:szCs w:val="20"/>
        </w:rPr>
      </w:pPr>
      <w:r>
        <w:rPr>
          <w:szCs w:val="20"/>
        </w:rPr>
        <w:t>Encargada de supervisar al personal de las áreas de trasplante, producción y despacho. Responsable de cumplir con el plan de producción semanal del vivero y con los pedidos de los clientes.</w:t>
      </w:r>
    </w:p>
    <w:p w:rsidR="00A62E49" w:rsidRDefault="00A62E49" w:rsidP="00217A56">
      <w:pPr>
        <w:ind w:firstLine="709"/>
        <w:contextualSpacing/>
        <w:jc w:val="both"/>
        <w:rPr>
          <w:szCs w:val="20"/>
        </w:rPr>
      </w:pPr>
      <w:r>
        <w:rPr>
          <w:szCs w:val="20"/>
        </w:rPr>
        <w:t xml:space="preserve">Logros:  Elaboración del </w:t>
      </w:r>
      <w:proofErr w:type="spellStart"/>
      <w:r>
        <w:rPr>
          <w:szCs w:val="20"/>
        </w:rPr>
        <w:t>planograma</w:t>
      </w:r>
      <w:proofErr w:type="spellEnd"/>
      <w:r>
        <w:rPr>
          <w:szCs w:val="20"/>
        </w:rPr>
        <w:t xml:space="preserve"> actual de ubicación de las plantas</w:t>
      </w:r>
      <w:r w:rsidR="004527C1">
        <w:rPr>
          <w:szCs w:val="20"/>
        </w:rPr>
        <w:t xml:space="preserve"> en producción.</w:t>
      </w:r>
    </w:p>
    <w:p w:rsidR="00A62E49" w:rsidRDefault="00A62E49" w:rsidP="00217A56">
      <w:pPr>
        <w:ind w:left="1598"/>
        <w:contextualSpacing/>
        <w:jc w:val="both"/>
        <w:rPr>
          <w:szCs w:val="20"/>
        </w:rPr>
      </w:pPr>
      <w:r>
        <w:rPr>
          <w:szCs w:val="20"/>
        </w:rPr>
        <w:t xml:space="preserve">Establecer las semanas y días </w:t>
      </w:r>
      <w:r w:rsidR="00217A56">
        <w:rPr>
          <w:szCs w:val="20"/>
        </w:rPr>
        <w:t>que cada una de las plantas tardan en estar listas para la       venta.</w:t>
      </w:r>
    </w:p>
    <w:p w:rsidR="00217A56" w:rsidRDefault="00217A56" w:rsidP="00217A56">
      <w:pPr>
        <w:contextualSpacing/>
        <w:jc w:val="both"/>
        <w:rPr>
          <w:szCs w:val="20"/>
        </w:rPr>
      </w:pPr>
    </w:p>
    <w:p w:rsidR="00A62E49" w:rsidRPr="00217A56" w:rsidRDefault="00217A56" w:rsidP="0034680F">
      <w:pPr>
        <w:contextualSpacing/>
        <w:jc w:val="both"/>
        <w:rPr>
          <w:b/>
          <w:szCs w:val="20"/>
        </w:rPr>
      </w:pPr>
      <w:r w:rsidRPr="00217A56">
        <w:rPr>
          <w:b/>
          <w:szCs w:val="20"/>
        </w:rPr>
        <w:t>2014-2016, Escuela Agrícola Panamericana, Zamorano en las áreas:</w:t>
      </w:r>
    </w:p>
    <w:p w:rsidR="00B87BAC" w:rsidRPr="00F978D3" w:rsidRDefault="008137D4" w:rsidP="0034680F">
      <w:pPr>
        <w:contextualSpacing/>
        <w:jc w:val="both"/>
        <w:rPr>
          <w:szCs w:val="20"/>
        </w:rPr>
      </w:pPr>
      <w:r w:rsidRPr="00217A56">
        <w:rPr>
          <w:b/>
          <w:i/>
          <w:szCs w:val="20"/>
        </w:rPr>
        <w:t>Procesamientos:</w:t>
      </w:r>
      <w:r w:rsidRPr="00F978D3">
        <w:rPr>
          <w:szCs w:val="20"/>
        </w:rPr>
        <w:t xml:space="preserve"> </w:t>
      </w:r>
      <w:r w:rsidR="00407301" w:rsidRPr="00F978D3">
        <w:rPr>
          <w:szCs w:val="20"/>
        </w:rPr>
        <w:t>Planta hortofrutícola, planta de post-cosecha, planta de procesamiento de mieles, planta de pan</w:t>
      </w:r>
      <w:r w:rsidR="00701800" w:rsidRPr="00F978D3">
        <w:rPr>
          <w:szCs w:val="20"/>
        </w:rPr>
        <w:t xml:space="preserve">ificación, planta de semillas, </w:t>
      </w:r>
      <w:r w:rsidR="00407301" w:rsidRPr="00F978D3">
        <w:rPr>
          <w:szCs w:val="20"/>
        </w:rPr>
        <w:t>planta de concentrados</w:t>
      </w:r>
      <w:r w:rsidR="00B379BD">
        <w:rPr>
          <w:szCs w:val="20"/>
        </w:rPr>
        <w:t>, planta de lácteos</w:t>
      </w:r>
      <w:r w:rsidR="00701800" w:rsidRPr="00F978D3">
        <w:rPr>
          <w:szCs w:val="20"/>
        </w:rPr>
        <w:t xml:space="preserve"> y planta de cárnicos. </w:t>
      </w:r>
    </w:p>
    <w:p w:rsidR="00B87BAC" w:rsidRPr="00F978D3" w:rsidRDefault="008137D4" w:rsidP="00FF2944">
      <w:pPr>
        <w:numPr>
          <w:ilvl w:val="0"/>
          <w:numId w:val="38"/>
        </w:numPr>
        <w:ind w:left="0"/>
        <w:contextualSpacing/>
        <w:jc w:val="both"/>
        <w:rPr>
          <w:szCs w:val="20"/>
        </w:rPr>
      </w:pPr>
      <w:r w:rsidRPr="00217A56">
        <w:rPr>
          <w:b/>
          <w:i/>
          <w:szCs w:val="20"/>
        </w:rPr>
        <w:t>Zootecnia</w:t>
      </w:r>
      <w:r w:rsidRPr="00F978D3">
        <w:rPr>
          <w:i/>
          <w:szCs w:val="20"/>
        </w:rPr>
        <w:t>:</w:t>
      </w:r>
      <w:r w:rsidR="00B379BD">
        <w:rPr>
          <w:szCs w:val="20"/>
        </w:rPr>
        <w:t xml:space="preserve"> Ga</w:t>
      </w:r>
      <w:r w:rsidRPr="00F978D3">
        <w:rPr>
          <w:szCs w:val="20"/>
        </w:rPr>
        <w:t>nado de leche</w:t>
      </w:r>
      <w:r w:rsidR="00214933">
        <w:rPr>
          <w:szCs w:val="20"/>
        </w:rPr>
        <w:t xml:space="preserve">, ganado de carne, producción porcina, </w:t>
      </w:r>
      <w:r w:rsidR="00B379BD">
        <w:rPr>
          <w:szCs w:val="20"/>
        </w:rPr>
        <w:t>producción avícola, acuacultura</w:t>
      </w:r>
      <w:r w:rsidR="001D2F5C" w:rsidRPr="00F978D3">
        <w:rPr>
          <w:szCs w:val="20"/>
        </w:rPr>
        <w:t xml:space="preserve"> y</w:t>
      </w:r>
      <w:r w:rsidR="0037044E" w:rsidRPr="00F978D3">
        <w:rPr>
          <w:szCs w:val="20"/>
        </w:rPr>
        <w:t xml:space="preserve"> laboratorio de reproducción animal.</w:t>
      </w:r>
    </w:p>
    <w:p w:rsidR="008709EC" w:rsidRPr="00F978D3" w:rsidRDefault="008A47C9" w:rsidP="00FF2944">
      <w:pPr>
        <w:numPr>
          <w:ilvl w:val="0"/>
          <w:numId w:val="38"/>
        </w:numPr>
        <w:ind w:left="0"/>
        <w:contextualSpacing/>
        <w:jc w:val="both"/>
        <w:rPr>
          <w:szCs w:val="20"/>
        </w:rPr>
      </w:pPr>
      <w:r w:rsidRPr="00217A56">
        <w:rPr>
          <w:b/>
          <w:i/>
          <w:szCs w:val="20"/>
        </w:rPr>
        <w:t>Fitotecnia</w:t>
      </w:r>
      <w:r w:rsidR="008137D4" w:rsidRPr="00217A56">
        <w:rPr>
          <w:b/>
          <w:i/>
          <w:szCs w:val="20"/>
        </w:rPr>
        <w:t>:</w:t>
      </w:r>
      <w:r w:rsidR="008137D4" w:rsidRPr="00F978D3">
        <w:rPr>
          <w:szCs w:val="20"/>
        </w:rPr>
        <w:t xml:space="preserve"> </w:t>
      </w:r>
      <w:r w:rsidR="00407301" w:rsidRPr="00F978D3">
        <w:rPr>
          <w:szCs w:val="20"/>
        </w:rPr>
        <w:t xml:space="preserve"> Control biológico, sanidad vegetal, horticultura, agricultura orgánica, conservación de suelos, producción de granos y semillas, pla</w:t>
      </w:r>
      <w:r w:rsidR="00B379BD">
        <w:rPr>
          <w:szCs w:val="20"/>
        </w:rPr>
        <w:t>ntación de forestales, maquinarí</w:t>
      </w:r>
      <w:r w:rsidR="00407301" w:rsidRPr="00F978D3">
        <w:rPr>
          <w:szCs w:val="20"/>
        </w:rPr>
        <w:t>a y riego, producción de plantas ornamentales y producción de frutales</w:t>
      </w:r>
    </w:p>
    <w:p w:rsidR="00B87BAC" w:rsidRPr="00F978D3" w:rsidRDefault="008137D4" w:rsidP="004C3D4F">
      <w:pPr>
        <w:numPr>
          <w:ilvl w:val="0"/>
          <w:numId w:val="38"/>
        </w:numPr>
        <w:ind w:left="0"/>
        <w:contextualSpacing/>
        <w:jc w:val="both"/>
        <w:rPr>
          <w:szCs w:val="20"/>
        </w:rPr>
      </w:pPr>
      <w:r w:rsidRPr="00217A56">
        <w:rPr>
          <w:b/>
          <w:i/>
          <w:szCs w:val="20"/>
        </w:rPr>
        <w:t xml:space="preserve">Desarrollo Socioeconómico y </w:t>
      </w:r>
      <w:r w:rsidR="004C3D4F" w:rsidRPr="00217A56">
        <w:rPr>
          <w:b/>
          <w:i/>
          <w:szCs w:val="20"/>
        </w:rPr>
        <w:t>Ambiente:</w:t>
      </w:r>
      <w:r w:rsidR="00B379BD">
        <w:rPr>
          <w:szCs w:val="20"/>
        </w:rPr>
        <w:t xml:space="preserve"> M</w:t>
      </w:r>
      <w:r w:rsidR="004C3D4F" w:rsidRPr="00F978D3">
        <w:rPr>
          <w:szCs w:val="20"/>
        </w:rPr>
        <w:t>anej</w:t>
      </w:r>
      <w:r w:rsidR="00701800" w:rsidRPr="00F978D3">
        <w:rPr>
          <w:szCs w:val="20"/>
        </w:rPr>
        <w:t>o ambiental, energía renovable y transformación de la madera.</w:t>
      </w:r>
    </w:p>
    <w:p w:rsidR="00701800" w:rsidRPr="00F978D3" w:rsidRDefault="00701800" w:rsidP="004C3D4F">
      <w:pPr>
        <w:numPr>
          <w:ilvl w:val="0"/>
          <w:numId w:val="38"/>
        </w:numPr>
        <w:ind w:left="0"/>
        <w:contextualSpacing/>
        <w:jc w:val="both"/>
        <w:rPr>
          <w:szCs w:val="20"/>
        </w:rPr>
      </w:pPr>
      <w:r w:rsidRPr="00217A56">
        <w:rPr>
          <w:b/>
          <w:i/>
          <w:szCs w:val="20"/>
        </w:rPr>
        <w:t>Administración:</w:t>
      </w:r>
      <w:r w:rsidRPr="00F978D3">
        <w:rPr>
          <w:i/>
          <w:szCs w:val="20"/>
        </w:rPr>
        <w:t xml:space="preserve"> </w:t>
      </w:r>
      <w:r w:rsidRPr="00B379BD">
        <w:rPr>
          <w:szCs w:val="20"/>
        </w:rPr>
        <w:t xml:space="preserve">Administración </w:t>
      </w:r>
      <w:r w:rsidR="00B379BD" w:rsidRPr="00B379BD">
        <w:rPr>
          <w:szCs w:val="20"/>
        </w:rPr>
        <w:t>agropecuaria</w:t>
      </w:r>
      <w:r w:rsidR="00B379BD" w:rsidRPr="00F978D3">
        <w:rPr>
          <w:szCs w:val="20"/>
        </w:rPr>
        <w:t xml:space="preserve"> y</w:t>
      </w:r>
      <w:r w:rsidRPr="00F978D3">
        <w:rPr>
          <w:szCs w:val="20"/>
        </w:rPr>
        <w:t xml:space="preserve"> costos. </w:t>
      </w:r>
    </w:p>
    <w:p w:rsidR="00A94D16" w:rsidRPr="00F978D3" w:rsidRDefault="00A94D16" w:rsidP="00FF2944">
      <w:pPr>
        <w:tabs>
          <w:tab w:val="left" w:pos="500"/>
        </w:tabs>
        <w:contextualSpacing/>
        <w:jc w:val="both"/>
        <w:rPr>
          <w:szCs w:val="20"/>
        </w:rPr>
      </w:pPr>
    </w:p>
    <w:p w:rsidR="008B5C44" w:rsidRPr="00F978D3" w:rsidRDefault="008B5C44" w:rsidP="00FF2944">
      <w:pPr>
        <w:contextualSpacing/>
        <w:jc w:val="both"/>
        <w:rPr>
          <w:szCs w:val="20"/>
        </w:rPr>
      </w:pPr>
      <w:r w:rsidRPr="00F978D3">
        <w:rPr>
          <w:b/>
          <w:caps/>
          <w:szCs w:val="20"/>
        </w:rPr>
        <w:t>Experiencias extracurriculares</w:t>
      </w:r>
    </w:p>
    <w:p w:rsidR="007D1630" w:rsidRPr="00F978D3" w:rsidRDefault="00FE0E4A" w:rsidP="001C1927">
      <w:pPr>
        <w:tabs>
          <w:tab w:val="left" w:pos="720"/>
        </w:tabs>
        <w:ind w:hanging="2100"/>
        <w:contextualSpacing/>
        <w:jc w:val="both"/>
        <w:rPr>
          <w:bCs/>
          <w:szCs w:val="20"/>
        </w:rPr>
      </w:pPr>
      <w:r w:rsidRPr="00F978D3">
        <w:rPr>
          <w:noProof/>
          <w:szCs w:val="20"/>
          <w:u w:val="single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39334C4" wp14:editId="115BF4A9">
                <wp:simplePos x="0" y="0"/>
                <wp:positionH relativeFrom="column">
                  <wp:posOffset>-27940</wp:posOffset>
                </wp:positionH>
                <wp:positionV relativeFrom="paragraph">
                  <wp:posOffset>30479</wp:posOffset>
                </wp:positionV>
                <wp:extent cx="6370955" cy="0"/>
                <wp:effectExtent l="0" t="19050" r="10795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9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9E4EA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2.4pt" to="499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s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" strokecolor="gray" strokeweight="2.25pt"/>
            </w:pict>
          </mc:Fallback>
        </mc:AlternateContent>
      </w:r>
      <w:r w:rsidRPr="00F978D3">
        <w:rPr>
          <w:bCs/>
          <w:szCs w:val="20"/>
        </w:rPr>
        <w:t xml:space="preserve">  </w:t>
      </w:r>
    </w:p>
    <w:p w:rsidR="00AC289E" w:rsidRDefault="00AC289E" w:rsidP="00BE23B9">
      <w:pPr>
        <w:pStyle w:val="ListParagraph"/>
        <w:tabs>
          <w:tab w:val="left" w:pos="720"/>
          <w:tab w:val="left" w:pos="993"/>
        </w:tabs>
        <w:ind w:left="0" w:firstLine="142"/>
        <w:jc w:val="both"/>
        <w:rPr>
          <w:szCs w:val="20"/>
        </w:rPr>
      </w:pPr>
      <w:r>
        <w:rPr>
          <w:szCs w:val="20"/>
        </w:rPr>
        <w:t xml:space="preserve">2015           Club de Baile                                                                      </w:t>
      </w:r>
      <w:r w:rsidR="004527C1">
        <w:rPr>
          <w:szCs w:val="20"/>
        </w:rPr>
        <w:t xml:space="preserve">                          </w:t>
      </w:r>
      <w:r>
        <w:rPr>
          <w:szCs w:val="20"/>
        </w:rPr>
        <w:t xml:space="preserve"> Zamorano, Honduras</w:t>
      </w:r>
    </w:p>
    <w:p w:rsidR="00701800" w:rsidRPr="00F978D3" w:rsidRDefault="00701800" w:rsidP="00BE23B9">
      <w:pPr>
        <w:pStyle w:val="ListParagraph"/>
        <w:tabs>
          <w:tab w:val="left" w:pos="720"/>
          <w:tab w:val="left" w:pos="993"/>
        </w:tabs>
        <w:ind w:left="0" w:firstLine="142"/>
        <w:jc w:val="both"/>
        <w:rPr>
          <w:szCs w:val="20"/>
        </w:rPr>
      </w:pPr>
      <w:r w:rsidRPr="00F978D3">
        <w:rPr>
          <w:szCs w:val="20"/>
        </w:rPr>
        <w:t xml:space="preserve">2014           </w:t>
      </w:r>
      <w:r w:rsidR="00214933">
        <w:rPr>
          <w:szCs w:val="20"/>
        </w:rPr>
        <w:t xml:space="preserve"> </w:t>
      </w:r>
      <w:r w:rsidRPr="00F978D3">
        <w:rPr>
          <w:szCs w:val="20"/>
        </w:rPr>
        <w:t>Club BIOZ                                                                                                                          Zamorano, Honduras</w:t>
      </w:r>
    </w:p>
    <w:p w:rsidR="00423225" w:rsidRPr="00F978D3" w:rsidRDefault="00E6670C" w:rsidP="001E6540">
      <w:pPr>
        <w:pStyle w:val="ListParagraph"/>
        <w:tabs>
          <w:tab w:val="left" w:pos="720"/>
          <w:tab w:val="left" w:pos="993"/>
        </w:tabs>
        <w:ind w:left="0" w:firstLine="142"/>
        <w:jc w:val="both"/>
        <w:rPr>
          <w:szCs w:val="20"/>
        </w:rPr>
      </w:pPr>
      <w:r>
        <w:rPr>
          <w:szCs w:val="20"/>
        </w:rPr>
        <w:t>2011</w:t>
      </w:r>
      <w:r w:rsidR="004A6247" w:rsidRPr="00F978D3">
        <w:rPr>
          <w:szCs w:val="20"/>
        </w:rPr>
        <w:t>-2013 Equipo de fú</w:t>
      </w:r>
      <w:r w:rsidR="00BE23B9" w:rsidRPr="00F978D3">
        <w:rPr>
          <w:szCs w:val="20"/>
        </w:rPr>
        <w:t>tbol femeni</w:t>
      </w:r>
      <w:r>
        <w:rPr>
          <w:szCs w:val="20"/>
        </w:rPr>
        <w:t xml:space="preserve">no </w:t>
      </w:r>
      <w:r w:rsidR="00BE23B9" w:rsidRPr="00F978D3">
        <w:rPr>
          <w:szCs w:val="20"/>
        </w:rPr>
        <w:t>Escuela Bilingüe Mesoamericana</w:t>
      </w:r>
      <w:r>
        <w:rPr>
          <w:szCs w:val="20"/>
        </w:rPr>
        <w:t xml:space="preserve">              </w:t>
      </w:r>
      <w:r w:rsidR="00BE23B9" w:rsidRPr="00F978D3">
        <w:rPr>
          <w:szCs w:val="20"/>
        </w:rPr>
        <w:t xml:space="preserve"> Siguatepeque, Honduras </w:t>
      </w:r>
    </w:p>
    <w:p w:rsidR="00654F4B" w:rsidRPr="00F978D3" w:rsidRDefault="00654F4B" w:rsidP="00595E94">
      <w:pPr>
        <w:tabs>
          <w:tab w:val="left" w:pos="720"/>
          <w:tab w:val="left" w:pos="993"/>
        </w:tabs>
        <w:jc w:val="both"/>
        <w:rPr>
          <w:szCs w:val="20"/>
        </w:rPr>
      </w:pPr>
    </w:p>
    <w:p w:rsidR="00D41049" w:rsidRPr="00F978D3" w:rsidRDefault="008137D4" w:rsidP="00FF2944">
      <w:pPr>
        <w:pStyle w:val="Heading3"/>
        <w:spacing w:before="0" w:after="0"/>
        <w:ind w:right="0"/>
        <w:contextualSpacing/>
        <w:rPr>
          <w:rFonts w:ascii="Times New Roman" w:hAnsi="Times New Roman" w:cs="Times New Roman"/>
          <w:caps/>
          <w:color w:val="auto"/>
          <w:szCs w:val="20"/>
          <w:u w:val="none"/>
          <w:lang w:val="es-HN"/>
        </w:rPr>
      </w:pPr>
      <w:r w:rsidRPr="00F978D3">
        <w:rPr>
          <w:rFonts w:ascii="Times New Roman" w:hAnsi="Times New Roman" w:cs="Times New Roman"/>
          <w:caps/>
          <w:color w:val="auto"/>
          <w:szCs w:val="20"/>
          <w:u w:val="none"/>
          <w:lang w:val="es-HN"/>
        </w:rPr>
        <w:t>Referencias</w:t>
      </w:r>
    </w:p>
    <w:p w:rsidR="00B96220" w:rsidRPr="00F978D3" w:rsidRDefault="00FE0E4A" w:rsidP="00FF2944">
      <w:pPr>
        <w:pStyle w:val="Heading3"/>
        <w:spacing w:before="0" w:after="0"/>
        <w:ind w:right="0"/>
        <w:contextualSpacing/>
        <w:rPr>
          <w:rFonts w:ascii="Times New Roman" w:hAnsi="Times New Roman" w:cs="Times New Roman"/>
          <w:b w:val="0"/>
          <w:szCs w:val="20"/>
          <w:u w:val="none"/>
          <w:lang w:val="es-HN"/>
        </w:rPr>
      </w:pPr>
      <w:r w:rsidRPr="00F978D3">
        <w:rPr>
          <w:rFonts w:ascii="Times New Roman" w:hAnsi="Times New Roman" w:cs="Times New Roman"/>
          <w:b w:val="0"/>
          <w:caps/>
          <w:noProof/>
          <w:color w:val="808080"/>
          <w:szCs w:val="20"/>
          <w:lang w:val="es-HN" w:eastAsia="es-H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FC5A661" wp14:editId="2C8C8672">
                <wp:simplePos x="0" y="0"/>
                <wp:positionH relativeFrom="column">
                  <wp:posOffset>-17780</wp:posOffset>
                </wp:positionH>
                <wp:positionV relativeFrom="paragraph">
                  <wp:posOffset>29845</wp:posOffset>
                </wp:positionV>
                <wp:extent cx="6536055" cy="0"/>
                <wp:effectExtent l="0" t="19050" r="1714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60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7725" id="Line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.35pt" to="513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" strokecolor="gray" strokeweight="2.25pt"/>
            </w:pict>
          </mc:Fallback>
        </mc:AlternateContent>
      </w:r>
    </w:p>
    <w:p w:rsidR="00407301" w:rsidRPr="00F978D3" w:rsidRDefault="004A6247" w:rsidP="00724BE0">
      <w:pPr>
        <w:rPr>
          <w:szCs w:val="20"/>
          <w:lang w:val="es-HN"/>
        </w:rPr>
      </w:pPr>
      <w:r w:rsidRPr="00F978D3">
        <w:rPr>
          <w:szCs w:val="20"/>
          <w:lang w:val="es-HN"/>
        </w:rPr>
        <w:t xml:space="preserve">Ingeniero </w:t>
      </w:r>
      <w:r w:rsidR="00407301" w:rsidRPr="00F978D3">
        <w:rPr>
          <w:szCs w:val="20"/>
          <w:lang w:val="es-HN"/>
        </w:rPr>
        <w:t xml:space="preserve">Juan Carlos Ordoñez </w:t>
      </w:r>
      <w:proofErr w:type="spellStart"/>
      <w:r w:rsidR="00407301" w:rsidRPr="00F978D3">
        <w:rPr>
          <w:szCs w:val="20"/>
          <w:lang w:val="es-HN"/>
        </w:rPr>
        <w:t>Salandia</w:t>
      </w:r>
      <w:proofErr w:type="spellEnd"/>
      <w:r w:rsidR="00407301" w:rsidRPr="00F978D3">
        <w:rPr>
          <w:szCs w:val="20"/>
          <w:lang w:val="es-HN"/>
        </w:rPr>
        <w:t xml:space="preserve">. Instructor de Producción y Transformación de la Madera.  EAP Zamorano. </w:t>
      </w:r>
      <w:hyperlink r:id="rId9" w:history="1">
        <w:r w:rsidR="00407301" w:rsidRPr="00F978D3">
          <w:rPr>
            <w:rStyle w:val="Hyperlink"/>
            <w:szCs w:val="20"/>
            <w:lang w:val="es-HN"/>
          </w:rPr>
          <w:t>jcordonez@zamorano.edu</w:t>
        </w:r>
      </w:hyperlink>
      <w:r w:rsidR="00407301" w:rsidRPr="00F978D3">
        <w:rPr>
          <w:szCs w:val="20"/>
          <w:lang w:val="es-HN"/>
        </w:rPr>
        <w:t xml:space="preserve"> +50495990024</w:t>
      </w:r>
    </w:p>
    <w:p w:rsidR="0012346E" w:rsidRDefault="00394D35" w:rsidP="00701800">
      <w:pPr>
        <w:rPr>
          <w:szCs w:val="20"/>
          <w:lang w:val="es-HN"/>
        </w:rPr>
      </w:pPr>
      <w:r>
        <w:rPr>
          <w:szCs w:val="20"/>
          <w:lang w:val="es-HN"/>
        </w:rPr>
        <w:t xml:space="preserve">Ingeniero </w:t>
      </w:r>
      <w:proofErr w:type="spellStart"/>
      <w:r>
        <w:rPr>
          <w:szCs w:val="20"/>
          <w:lang w:val="es-HN"/>
        </w:rPr>
        <w:t>O’Neil</w:t>
      </w:r>
      <w:proofErr w:type="spellEnd"/>
      <w:r>
        <w:rPr>
          <w:szCs w:val="20"/>
          <w:lang w:val="es-HN"/>
        </w:rPr>
        <w:t xml:space="preserve"> </w:t>
      </w:r>
      <w:proofErr w:type="spellStart"/>
      <w:r>
        <w:rPr>
          <w:szCs w:val="20"/>
          <w:lang w:val="es-HN"/>
        </w:rPr>
        <w:t>Jose</w:t>
      </w:r>
      <w:proofErr w:type="spellEnd"/>
      <w:r>
        <w:rPr>
          <w:szCs w:val="20"/>
          <w:lang w:val="es-HN"/>
        </w:rPr>
        <w:t xml:space="preserve"> Lara. </w:t>
      </w:r>
      <w:proofErr w:type="spellStart"/>
      <w:r>
        <w:rPr>
          <w:szCs w:val="20"/>
          <w:lang w:val="es-HN"/>
        </w:rPr>
        <w:t>Planner</w:t>
      </w:r>
      <w:proofErr w:type="spellEnd"/>
      <w:r>
        <w:rPr>
          <w:szCs w:val="20"/>
          <w:lang w:val="es-HN"/>
        </w:rPr>
        <w:t xml:space="preserve"> a nivel Centroamericano de </w:t>
      </w:r>
      <w:proofErr w:type="spellStart"/>
      <w:r>
        <w:rPr>
          <w:szCs w:val="20"/>
          <w:lang w:val="es-HN"/>
        </w:rPr>
        <w:t>Cargill</w:t>
      </w:r>
      <w:proofErr w:type="spellEnd"/>
      <w:r>
        <w:rPr>
          <w:szCs w:val="20"/>
          <w:lang w:val="es-HN"/>
        </w:rPr>
        <w:t xml:space="preserve">. </w:t>
      </w:r>
      <w:hyperlink r:id="rId10" w:history="1">
        <w:r w:rsidRPr="005A099D">
          <w:rPr>
            <w:rStyle w:val="Hyperlink"/>
            <w:szCs w:val="20"/>
            <w:lang w:val="es-HN"/>
          </w:rPr>
          <w:t>Oneil_lara@cargill.com</w:t>
        </w:r>
      </w:hyperlink>
      <w:r>
        <w:rPr>
          <w:szCs w:val="20"/>
          <w:lang w:val="es-HN"/>
        </w:rPr>
        <w:t xml:space="preserve"> +50499831477 </w:t>
      </w:r>
    </w:p>
    <w:p w:rsidR="00394D35" w:rsidRDefault="00394D35" w:rsidP="00701800">
      <w:pPr>
        <w:rPr>
          <w:szCs w:val="20"/>
          <w:lang w:val="es-HN"/>
        </w:rPr>
      </w:pPr>
      <w:r>
        <w:rPr>
          <w:szCs w:val="20"/>
          <w:lang w:val="es-HN"/>
        </w:rPr>
        <w:t>Ingeniera Jessica Mercado. Consultora de proyectos. +50433960352</w:t>
      </w:r>
    </w:p>
    <w:p w:rsidR="00394D35" w:rsidRPr="00F978D3" w:rsidRDefault="00394D35" w:rsidP="00701800">
      <w:pPr>
        <w:rPr>
          <w:szCs w:val="20"/>
          <w:lang w:val="es-HN"/>
        </w:rPr>
      </w:pPr>
      <w:bookmarkStart w:id="0" w:name="_GoBack"/>
      <w:bookmarkEnd w:id="0"/>
    </w:p>
    <w:p w:rsidR="00701800" w:rsidRPr="00F978D3" w:rsidRDefault="00701800" w:rsidP="00701800">
      <w:pPr>
        <w:tabs>
          <w:tab w:val="left" w:pos="3300"/>
        </w:tabs>
        <w:rPr>
          <w:szCs w:val="20"/>
          <w:lang w:val="es-HN"/>
        </w:rPr>
      </w:pPr>
    </w:p>
    <w:sectPr w:rsidR="00701800" w:rsidRPr="00F978D3" w:rsidSect="00FF2944">
      <w:headerReference w:type="default" r:id="rId11"/>
      <w:pgSz w:w="12240" w:h="15840" w:code="1"/>
      <w:pgMar w:top="28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74" w:rsidRDefault="00D33D74">
      <w:r>
        <w:separator/>
      </w:r>
    </w:p>
  </w:endnote>
  <w:endnote w:type="continuationSeparator" w:id="0">
    <w:p w:rsidR="00D33D74" w:rsidRDefault="00D3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74" w:rsidRDefault="00D33D74">
      <w:r>
        <w:separator/>
      </w:r>
    </w:p>
  </w:footnote>
  <w:footnote w:type="continuationSeparator" w:id="0">
    <w:p w:rsidR="00D33D74" w:rsidRDefault="00D3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D2" w:rsidRPr="00A879C3" w:rsidRDefault="00FB61D2">
    <w:pPr>
      <w:pStyle w:val="Header"/>
      <w:jc w:val="center"/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97A"/>
    <w:multiLevelType w:val="hybridMultilevel"/>
    <w:tmpl w:val="6D7A494E"/>
    <w:lvl w:ilvl="0" w:tplc="BE987750">
      <w:start w:val="9"/>
      <w:numFmt w:val="decimal"/>
      <w:lvlText w:val="200%1"/>
      <w:lvlJc w:val="center"/>
      <w:pPr>
        <w:ind w:left="284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>
      <w:start w:val="1"/>
      <w:numFmt w:val="lowerRoman"/>
      <w:lvlText w:val="%3."/>
      <w:lvlJc w:val="right"/>
      <w:pPr>
        <w:ind w:left="4285" w:hanging="180"/>
      </w:pPr>
    </w:lvl>
    <w:lvl w:ilvl="3" w:tplc="0C0A000F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5CA491F"/>
    <w:multiLevelType w:val="hybridMultilevel"/>
    <w:tmpl w:val="E94A5E04"/>
    <w:lvl w:ilvl="0" w:tplc="164260FA">
      <w:start w:val="6"/>
      <w:numFmt w:val="decimal"/>
      <w:lvlText w:val="200%1- 2006"/>
      <w:lvlJc w:val="center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266D7"/>
    <w:multiLevelType w:val="hybridMultilevel"/>
    <w:tmpl w:val="AE465F5A"/>
    <w:lvl w:ilvl="0" w:tplc="DF509DE4">
      <w:start w:val="6"/>
      <w:numFmt w:val="decimal"/>
      <w:lvlText w:val="199%1- 2002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56C2"/>
    <w:multiLevelType w:val="hybridMultilevel"/>
    <w:tmpl w:val="0FAC7E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E491A"/>
    <w:multiLevelType w:val="hybridMultilevel"/>
    <w:tmpl w:val="DBB65DEC"/>
    <w:lvl w:ilvl="0" w:tplc="164260FA">
      <w:start w:val="6"/>
      <w:numFmt w:val="decimal"/>
      <w:lvlText w:val="200%1- 2006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ABF"/>
    <w:multiLevelType w:val="hybridMultilevel"/>
    <w:tmpl w:val="FF5C3A08"/>
    <w:lvl w:ilvl="0" w:tplc="93DC046E">
      <w:start w:val="6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4AD"/>
    <w:multiLevelType w:val="hybridMultilevel"/>
    <w:tmpl w:val="D62A903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303F6"/>
    <w:multiLevelType w:val="hybridMultilevel"/>
    <w:tmpl w:val="369A1BA4"/>
    <w:lvl w:ilvl="0" w:tplc="D3C02B14">
      <w:start w:val="6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E7305"/>
    <w:multiLevelType w:val="hybridMultilevel"/>
    <w:tmpl w:val="926CD4E6"/>
    <w:lvl w:ilvl="0" w:tplc="0C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149E12B4"/>
    <w:multiLevelType w:val="hybridMultilevel"/>
    <w:tmpl w:val="997A6BC2"/>
    <w:lvl w:ilvl="0" w:tplc="83024802">
      <w:start w:val="2"/>
      <w:numFmt w:val="decimal"/>
      <w:lvlText w:val="200%1- 2006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686"/>
    <w:multiLevelType w:val="hybridMultilevel"/>
    <w:tmpl w:val="477607DE"/>
    <w:lvl w:ilvl="0" w:tplc="AF6A0236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232"/>
    <w:multiLevelType w:val="hybridMultilevel"/>
    <w:tmpl w:val="87600518"/>
    <w:lvl w:ilvl="0" w:tplc="C5AAC07C">
      <w:start w:val="3"/>
      <w:numFmt w:val="decimal"/>
      <w:lvlText w:val="200%1- 2006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1CDA"/>
    <w:multiLevelType w:val="hybridMultilevel"/>
    <w:tmpl w:val="A5FC48A8"/>
    <w:lvl w:ilvl="0" w:tplc="B420ABD8">
      <w:start w:val="5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E2"/>
    <w:multiLevelType w:val="hybridMultilevel"/>
    <w:tmpl w:val="578854EE"/>
    <w:lvl w:ilvl="0" w:tplc="C9A449B4">
      <w:start w:val="8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47E2"/>
    <w:multiLevelType w:val="hybridMultilevel"/>
    <w:tmpl w:val="D1BA825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415B7D"/>
    <w:multiLevelType w:val="hybridMultilevel"/>
    <w:tmpl w:val="4410A89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81E2780"/>
    <w:multiLevelType w:val="hybridMultilevel"/>
    <w:tmpl w:val="B5D674D2"/>
    <w:lvl w:ilvl="0" w:tplc="312E347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C9A255E"/>
    <w:multiLevelType w:val="hybridMultilevel"/>
    <w:tmpl w:val="73F2A484"/>
    <w:lvl w:ilvl="0" w:tplc="9FD642A0">
      <w:start w:val="3"/>
      <w:numFmt w:val="decimal"/>
      <w:lvlText w:val="200%1- 2006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6EC3"/>
    <w:multiLevelType w:val="hybridMultilevel"/>
    <w:tmpl w:val="40DA4D9A"/>
    <w:lvl w:ilvl="0" w:tplc="0D1681E2">
      <w:start w:val="9"/>
      <w:numFmt w:val="decimal"/>
      <w:lvlText w:val="200%1- 2006"/>
      <w:lvlJc w:val="right"/>
      <w:pPr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264B9"/>
    <w:multiLevelType w:val="hybridMultilevel"/>
    <w:tmpl w:val="2D684454"/>
    <w:lvl w:ilvl="0" w:tplc="B13CCE9A">
      <w:start w:val="5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706E4"/>
    <w:multiLevelType w:val="hybridMultilevel"/>
    <w:tmpl w:val="A5AE720E"/>
    <w:lvl w:ilvl="0" w:tplc="DE68F91E">
      <w:start w:val="2007"/>
      <w:numFmt w:val="decimal"/>
      <w:lvlText w:val="%1"/>
      <w:lvlJc w:val="left"/>
      <w:pPr>
        <w:ind w:left="42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4E001DA1"/>
    <w:multiLevelType w:val="hybridMultilevel"/>
    <w:tmpl w:val="C43CA8FE"/>
    <w:lvl w:ilvl="0" w:tplc="D8CA7B4C">
      <w:start w:val="6"/>
      <w:numFmt w:val="decimal"/>
      <w:lvlText w:val="200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3584"/>
    <w:multiLevelType w:val="hybridMultilevel"/>
    <w:tmpl w:val="A18C01B4"/>
    <w:lvl w:ilvl="0" w:tplc="32BCD218">
      <w:start w:val="3"/>
      <w:numFmt w:val="decimal"/>
      <w:lvlText w:val="200%1- 2005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E09F1"/>
    <w:multiLevelType w:val="hybridMultilevel"/>
    <w:tmpl w:val="BA804B28"/>
    <w:lvl w:ilvl="0" w:tplc="6A26B866">
      <w:start w:val="3"/>
      <w:numFmt w:val="decimal"/>
      <w:lvlText w:val="200%1- 2006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463B"/>
    <w:multiLevelType w:val="hybridMultilevel"/>
    <w:tmpl w:val="1B2830E6"/>
    <w:lvl w:ilvl="0" w:tplc="555AB5C8">
      <w:start w:val="7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6292F"/>
    <w:multiLevelType w:val="hybridMultilevel"/>
    <w:tmpl w:val="55E21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F99"/>
    <w:multiLevelType w:val="hybridMultilevel"/>
    <w:tmpl w:val="72D4BD22"/>
    <w:lvl w:ilvl="0" w:tplc="92FE9F8E">
      <w:start w:val="5"/>
      <w:numFmt w:val="decimal"/>
      <w:lvlText w:val="200%1- 2005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266E2"/>
    <w:multiLevelType w:val="hybridMultilevel"/>
    <w:tmpl w:val="C166E136"/>
    <w:lvl w:ilvl="0" w:tplc="71F89E32">
      <w:start w:val="10"/>
      <w:numFmt w:val="decimal"/>
      <w:lvlText w:val="200%1"/>
      <w:lvlJc w:val="center"/>
      <w:pPr>
        <w:ind w:left="284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>
      <w:start w:val="1"/>
      <w:numFmt w:val="lowerRoman"/>
      <w:lvlText w:val="%3."/>
      <w:lvlJc w:val="right"/>
      <w:pPr>
        <w:ind w:left="4285" w:hanging="180"/>
      </w:pPr>
    </w:lvl>
    <w:lvl w:ilvl="3" w:tplc="0C0A000F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8" w15:restartNumberingAfterBreak="0">
    <w:nsid w:val="56EA1752"/>
    <w:multiLevelType w:val="hybridMultilevel"/>
    <w:tmpl w:val="ECAE985A"/>
    <w:lvl w:ilvl="0" w:tplc="2D8CB5F4">
      <w:start w:val="2"/>
      <w:numFmt w:val="decimal"/>
      <w:lvlText w:val="200%1- 2006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8360B"/>
    <w:multiLevelType w:val="hybridMultilevel"/>
    <w:tmpl w:val="1902E23C"/>
    <w:lvl w:ilvl="0" w:tplc="71008FFC">
      <w:start w:val="2006"/>
      <w:numFmt w:val="decimal"/>
      <w:lvlText w:val="%1"/>
      <w:lvlJc w:val="left"/>
      <w:pPr>
        <w:ind w:left="1249" w:hanging="54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153FDE"/>
    <w:multiLevelType w:val="hybridMultilevel"/>
    <w:tmpl w:val="D164A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20425"/>
    <w:multiLevelType w:val="hybridMultilevel"/>
    <w:tmpl w:val="37868F38"/>
    <w:lvl w:ilvl="0" w:tplc="5E5E920E">
      <w:start w:val="8"/>
      <w:numFmt w:val="decimal"/>
      <w:lvlText w:val="200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D76"/>
    <w:multiLevelType w:val="hybridMultilevel"/>
    <w:tmpl w:val="A8B23F90"/>
    <w:lvl w:ilvl="0" w:tplc="ACCA67AC">
      <w:start w:val="2006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0998"/>
    <w:multiLevelType w:val="hybridMultilevel"/>
    <w:tmpl w:val="54526608"/>
    <w:lvl w:ilvl="0" w:tplc="933E39F4">
      <w:start w:val="8"/>
      <w:numFmt w:val="decimal"/>
      <w:lvlText w:val="200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3456"/>
    <w:multiLevelType w:val="hybridMultilevel"/>
    <w:tmpl w:val="F1422EA4"/>
    <w:lvl w:ilvl="0" w:tplc="2E8AD7A8">
      <w:start w:val="7"/>
      <w:numFmt w:val="decimal"/>
      <w:lvlText w:val="200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32E4"/>
    <w:multiLevelType w:val="hybridMultilevel"/>
    <w:tmpl w:val="3CFC0DD0"/>
    <w:lvl w:ilvl="0" w:tplc="5FF4A08E">
      <w:start w:val="6"/>
      <w:numFmt w:val="decimal"/>
      <w:lvlText w:val="200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33F5"/>
    <w:multiLevelType w:val="multilevel"/>
    <w:tmpl w:val="B360D6C6"/>
    <w:lvl w:ilvl="0">
      <w:start w:val="9"/>
      <w:numFmt w:val="decimal"/>
      <w:lvlText w:val="200%1- Fecha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1538F6"/>
    <w:multiLevelType w:val="hybridMultilevel"/>
    <w:tmpl w:val="C58AF2E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7744A8"/>
    <w:multiLevelType w:val="hybridMultilevel"/>
    <w:tmpl w:val="F632A6B6"/>
    <w:lvl w:ilvl="0" w:tplc="385A4DCA">
      <w:start w:val="2"/>
      <w:numFmt w:val="decimal"/>
      <w:lvlText w:val="200%1- 2002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D1"/>
    <w:multiLevelType w:val="hybridMultilevel"/>
    <w:tmpl w:val="29447336"/>
    <w:lvl w:ilvl="0" w:tplc="51AEFEB4">
      <w:start w:val="3"/>
      <w:numFmt w:val="decimal"/>
      <w:lvlText w:val="200%1- 2005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75DD7"/>
    <w:multiLevelType w:val="hybridMultilevel"/>
    <w:tmpl w:val="809C5516"/>
    <w:lvl w:ilvl="0" w:tplc="2FE23FAA">
      <w:start w:val="6"/>
      <w:numFmt w:val="decimal"/>
      <w:lvlText w:val="200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378F"/>
    <w:multiLevelType w:val="hybridMultilevel"/>
    <w:tmpl w:val="3B743B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67453"/>
    <w:multiLevelType w:val="hybridMultilevel"/>
    <w:tmpl w:val="AAF04F34"/>
    <w:lvl w:ilvl="0" w:tplc="EE143C1A">
      <w:start w:val="1"/>
      <w:numFmt w:val="decimal"/>
      <w:lvlText w:val="200%1- 2002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21D1B"/>
    <w:multiLevelType w:val="hybridMultilevel"/>
    <w:tmpl w:val="DE249B86"/>
    <w:lvl w:ilvl="0" w:tplc="CD84ED26">
      <w:start w:val="8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E48"/>
    <w:multiLevelType w:val="hybridMultilevel"/>
    <w:tmpl w:val="4E0A2428"/>
    <w:lvl w:ilvl="0" w:tplc="9CD077BE">
      <w:start w:val="5"/>
      <w:numFmt w:val="decimal"/>
      <w:lvlText w:val="200%1"/>
      <w:lvlJc w:val="center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4"/>
  </w:num>
  <w:num w:numId="4">
    <w:abstractNumId w:val="6"/>
  </w:num>
  <w:num w:numId="5">
    <w:abstractNumId w:val="27"/>
  </w:num>
  <w:num w:numId="6">
    <w:abstractNumId w:val="31"/>
  </w:num>
  <w:num w:numId="7">
    <w:abstractNumId w:val="43"/>
  </w:num>
  <w:num w:numId="8">
    <w:abstractNumId w:val="33"/>
  </w:num>
  <w:num w:numId="9">
    <w:abstractNumId w:val="13"/>
  </w:num>
  <w:num w:numId="10">
    <w:abstractNumId w:val="34"/>
  </w:num>
  <w:num w:numId="11">
    <w:abstractNumId w:val="24"/>
  </w:num>
  <w:num w:numId="12">
    <w:abstractNumId w:val="40"/>
  </w:num>
  <w:num w:numId="13">
    <w:abstractNumId w:val="21"/>
  </w:num>
  <w:num w:numId="14">
    <w:abstractNumId w:val="7"/>
  </w:num>
  <w:num w:numId="15">
    <w:abstractNumId w:val="35"/>
  </w:num>
  <w:num w:numId="16">
    <w:abstractNumId w:val="5"/>
  </w:num>
  <w:num w:numId="17">
    <w:abstractNumId w:val="12"/>
  </w:num>
  <w:num w:numId="18">
    <w:abstractNumId w:val="19"/>
  </w:num>
  <w:num w:numId="19">
    <w:abstractNumId w:val="44"/>
  </w:num>
  <w:num w:numId="20">
    <w:abstractNumId w:val="1"/>
  </w:num>
  <w:num w:numId="21">
    <w:abstractNumId w:val="11"/>
  </w:num>
  <w:num w:numId="22">
    <w:abstractNumId w:val="38"/>
  </w:num>
  <w:num w:numId="23">
    <w:abstractNumId w:val="42"/>
  </w:num>
  <w:num w:numId="24">
    <w:abstractNumId w:val="9"/>
  </w:num>
  <w:num w:numId="25">
    <w:abstractNumId w:val="28"/>
  </w:num>
  <w:num w:numId="26">
    <w:abstractNumId w:val="36"/>
  </w:num>
  <w:num w:numId="27">
    <w:abstractNumId w:val="18"/>
  </w:num>
  <w:num w:numId="28">
    <w:abstractNumId w:val="4"/>
  </w:num>
  <w:num w:numId="29">
    <w:abstractNumId w:val="26"/>
  </w:num>
  <w:num w:numId="30">
    <w:abstractNumId w:val="23"/>
  </w:num>
  <w:num w:numId="31">
    <w:abstractNumId w:val="17"/>
  </w:num>
  <w:num w:numId="32">
    <w:abstractNumId w:val="2"/>
  </w:num>
  <w:num w:numId="33">
    <w:abstractNumId w:val="39"/>
  </w:num>
  <w:num w:numId="34">
    <w:abstractNumId w:val="22"/>
  </w:num>
  <w:num w:numId="35">
    <w:abstractNumId w:val="29"/>
  </w:num>
  <w:num w:numId="36">
    <w:abstractNumId w:val="32"/>
  </w:num>
  <w:num w:numId="37">
    <w:abstractNumId w:val="0"/>
  </w:num>
  <w:num w:numId="38">
    <w:abstractNumId w:val="16"/>
  </w:num>
  <w:num w:numId="39">
    <w:abstractNumId w:val="41"/>
  </w:num>
  <w:num w:numId="40">
    <w:abstractNumId w:val="3"/>
  </w:num>
  <w:num w:numId="41">
    <w:abstractNumId w:val="30"/>
  </w:num>
  <w:num w:numId="42">
    <w:abstractNumId w:val="10"/>
  </w:num>
  <w:num w:numId="43">
    <w:abstractNumId w:val="15"/>
  </w:num>
  <w:num w:numId="44">
    <w:abstractNumId w:val="25"/>
  </w:num>
  <w:num w:numId="4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C3"/>
    <w:rsid w:val="00023E6A"/>
    <w:rsid w:val="000320B6"/>
    <w:rsid w:val="00032AB2"/>
    <w:rsid w:val="000356D1"/>
    <w:rsid w:val="000366A7"/>
    <w:rsid w:val="00050973"/>
    <w:rsid w:val="00066B37"/>
    <w:rsid w:val="000B38D7"/>
    <w:rsid w:val="000B52C8"/>
    <w:rsid w:val="000B54D3"/>
    <w:rsid w:val="000C4102"/>
    <w:rsid w:val="000C7AC0"/>
    <w:rsid w:val="000D45D2"/>
    <w:rsid w:val="000E682D"/>
    <w:rsid w:val="000F0A94"/>
    <w:rsid w:val="000F5A5B"/>
    <w:rsid w:val="00113D03"/>
    <w:rsid w:val="0012346E"/>
    <w:rsid w:val="00141D6C"/>
    <w:rsid w:val="001423AE"/>
    <w:rsid w:val="0014299B"/>
    <w:rsid w:val="00145399"/>
    <w:rsid w:val="001460BF"/>
    <w:rsid w:val="00146CAE"/>
    <w:rsid w:val="00147279"/>
    <w:rsid w:val="00151CEF"/>
    <w:rsid w:val="00160B9A"/>
    <w:rsid w:val="00166A50"/>
    <w:rsid w:val="0017697E"/>
    <w:rsid w:val="00182210"/>
    <w:rsid w:val="00194C51"/>
    <w:rsid w:val="001A0CA6"/>
    <w:rsid w:val="001A60A1"/>
    <w:rsid w:val="001B05E9"/>
    <w:rsid w:val="001B4682"/>
    <w:rsid w:val="001C1927"/>
    <w:rsid w:val="001C4545"/>
    <w:rsid w:val="001C53CF"/>
    <w:rsid w:val="001D105B"/>
    <w:rsid w:val="001D1F93"/>
    <w:rsid w:val="001D2F5C"/>
    <w:rsid w:val="001E340F"/>
    <w:rsid w:val="001E3DD5"/>
    <w:rsid w:val="001E6540"/>
    <w:rsid w:val="001F099A"/>
    <w:rsid w:val="001F34E5"/>
    <w:rsid w:val="00214933"/>
    <w:rsid w:val="00217A56"/>
    <w:rsid w:val="00221BDC"/>
    <w:rsid w:val="00255210"/>
    <w:rsid w:val="002552EE"/>
    <w:rsid w:val="00264394"/>
    <w:rsid w:val="00270EEB"/>
    <w:rsid w:val="00274037"/>
    <w:rsid w:val="00275FBE"/>
    <w:rsid w:val="00291B26"/>
    <w:rsid w:val="002A3B4C"/>
    <w:rsid w:val="002B1494"/>
    <w:rsid w:val="002D160A"/>
    <w:rsid w:val="00300F54"/>
    <w:rsid w:val="00303D91"/>
    <w:rsid w:val="003165C7"/>
    <w:rsid w:val="00317EA5"/>
    <w:rsid w:val="00326B0A"/>
    <w:rsid w:val="00335B61"/>
    <w:rsid w:val="00343A10"/>
    <w:rsid w:val="0034680F"/>
    <w:rsid w:val="0035064D"/>
    <w:rsid w:val="003562F7"/>
    <w:rsid w:val="0036237A"/>
    <w:rsid w:val="0037044E"/>
    <w:rsid w:val="003850F0"/>
    <w:rsid w:val="00385381"/>
    <w:rsid w:val="00385865"/>
    <w:rsid w:val="00386D3A"/>
    <w:rsid w:val="00392177"/>
    <w:rsid w:val="00394781"/>
    <w:rsid w:val="00394D35"/>
    <w:rsid w:val="00396650"/>
    <w:rsid w:val="003A4A6B"/>
    <w:rsid w:val="003B1483"/>
    <w:rsid w:val="003B4CE6"/>
    <w:rsid w:val="003B7F0B"/>
    <w:rsid w:val="003D6A47"/>
    <w:rsid w:val="003D6D83"/>
    <w:rsid w:val="003E6067"/>
    <w:rsid w:val="003F20C5"/>
    <w:rsid w:val="003F28D3"/>
    <w:rsid w:val="00403BC6"/>
    <w:rsid w:val="004065F7"/>
    <w:rsid w:val="00406EA7"/>
    <w:rsid w:val="00407301"/>
    <w:rsid w:val="00412843"/>
    <w:rsid w:val="00412AF3"/>
    <w:rsid w:val="00412B2B"/>
    <w:rsid w:val="00423225"/>
    <w:rsid w:val="00444DDD"/>
    <w:rsid w:val="004519BA"/>
    <w:rsid w:val="004520C6"/>
    <w:rsid w:val="004527C1"/>
    <w:rsid w:val="00453C58"/>
    <w:rsid w:val="00456924"/>
    <w:rsid w:val="00461738"/>
    <w:rsid w:val="004638DC"/>
    <w:rsid w:val="0048272E"/>
    <w:rsid w:val="00492522"/>
    <w:rsid w:val="00497277"/>
    <w:rsid w:val="004A34E9"/>
    <w:rsid w:val="004A6247"/>
    <w:rsid w:val="004B0924"/>
    <w:rsid w:val="004B72A0"/>
    <w:rsid w:val="004C3D4F"/>
    <w:rsid w:val="004C632C"/>
    <w:rsid w:val="004D1268"/>
    <w:rsid w:val="004E75F0"/>
    <w:rsid w:val="004F2DEF"/>
    <w:rsid w:val="00522D01"/>
    <w:rsid w:val="00544D72"/>
    <w:rsid w:val="0055015A"/>
    <w:rsid w:val="00556B6A"/>
    <w:rsid w:val="00570390"/>
    <w:rsid w:val="005718D1"/>
    <w:rsid w:val="00572C81"/>
    <w:rsid w:val="00577811"/>
    <w:rsid w:val="00592540"/>
    <w:rsid w:val="00595E94"/>
    <w:rsid w:val="0059718F"/>
    <w:rsid w:val="005A7C19"/>
    <w:rsid w:val="005B6578"/>
    <w:rsid w:val="005B6B21"/>
    <w:rsid w:val="005C4B82"/>
    <w:rsid w:val="005E12B8"/>
    <w:rsid w:val="005E1DFC"/>
    <w:rsid w:val="005E3D4B"/>
    <w:rsid w:val="005E686B"/>
    <w:rsid w:val="005E6B29"/>
    <w:rsid w:val="005F5DEB"/>
    <w:rsid w:val="006162C0"/>
    <w:rsid w:val="00637EE0"/>
    <w:rsid w:val="006476D4"/>
    <w:rsid w:val="00654F4B"/>
    <w:rsid w:val="00657255"/>
    <w:rsid w:val="00684275"/>
    <w:rsid w:val="006943E6"/>
    <w:rsid w:val="0069472D"/>
    <w:rsid w:val="006C6837"/>
    <w:rsid w:val="006D675D"/>
    <w:rsid w:val="006E0EBA"/>
    <w:rsid w:val="006E2CC1"/>
    <w:rsid w:val="006E442D"/>
    <w:rsid w:val="006E7401"/>
    <w:rsid w:val="006F2BBC"/>
    <w:rsid w:val="00701800"/>
    <w:rsid w:val="00707A7B"/>
    <w:rsid w:val="00712402"/>
    <w:rsid w:val="007248CF"/>
    <w:rsid w:val="00724BE0"/>
    <w:rsid w:val="007518EA"/>
    <w:rsid w:val="00757B89"/>
    <w:rsid w:val="00785073"/>
    <w:rsid w:val="00796829"/>
    <w:rsid w:val="00796FBC"/>
    <w:rsid w:val="007D1630"/>
    <w:rsid w:val="007F1762"/>
    <w:rsid w:val="007F1A35"/>
    <w:rsid w:val="007F3C7E"/>
    <w:rsid w:val="007F5B43"/>
    <w:rsid w:val="00804ED7"/>
    <w:rsid w:val="008137D4"/>
    <w:rsid w:val="00816805"/>
    <w:rsid w:val="00820293"/>
    <w:rsid w:val="00840D4A"/>
    <w:rsid w:val="00844F20"/>
    <w:rsid w:val="008709EC"/>
    <w:rsid w:val="00874CCB"/>
    <w:rsid w:val="0087579E"/>
    <w:rsid w:val="00882DBC"/>
    <w:rsid w:val="008A47C9"/>
    <w:rsid w:val="008A4DA2"/>
    <w:rsid w:val="008A5452"/>
    <w:rsid w:val="008B0ED3"/>
    <w:rsid w:val="008B42DD"/>
    <w:rsid w:val="008B5C44"/>
    <w:rsid w:val="008C4096"/>
    <w:rsid w:val="008C42F3"/>
    <w:rsid w:val="008D1A7B"/>
    <w:rsid w:val="008D39A6"/>
    <w:rsid w:val="008E1AFC"/>
    <w:rsid w:val="008E3EBE"/>
    <w:rsid w:val="008F6398"/>
    <w:rsid w:val="0090297E"/>
    <w:rsid w:val="00907391"/>
    <w:rsid w:val="009106E3"/>
    <w:rsid w:val="00912960"/>
    <w:rsid w:val="00914027"/>
    <w:rsid w:val="009172CB"/>
    <w:rsid w:val="00932A7D"/>
    <w:rsid w:val="0094416A"/>
    <w:rsid w:val="00972F33"/>
    <w:rsid w:val="00985103"/>
    <w:rsid w:val="009874BD"/>
    <w:rsid w:val="00991A76"/>
    <w:rsid w:val="009B0DA1"/>
    <w:rsid w:val="009C3A16"/>
    <w:rsid w:val="009D11D5"/>
    <w:rsid w:val="009D1CEE"/>
    <w:rsid w:val="009D3615"/>
    <w:rsid w:val="009E04E7"/>
    <w:rsid w:val="009E1D84"/>
    <w:rsid w:val="009E2A23"/>
    <w:rsid w:val="009F1A70"/>
    <w:rsid w:val="00A01640"/>
    <w:rsid w:val="00A215DF"/>
    <w:rsid w:val="00A24FA0"/>
    <w:rsid w:val="00A31AED"/>
    <w:rsid w:val="00A41576"/>
    <w:rsid w:val="00A5203A"/>
    <w:rsid w:val="00A62E49"/>
    <w:rsid w:val="00A662C8"/>
    <w:rsid w:val="00A75A0E"/>
    <w:rsid w:val="00A8540A"/>
    <w:rsid w:val="00A879C3"/>
    <w:rsid w:val="00A94D16"/>
    <w:rsid w:val="00AA3164"/>
    <w:rsid w:val="00AA4BDD"/>
    <w:rsid w:val="00AC289E"/>
    <w:rsid w:val="00AD0520"/>
    <w:rsid w:val="00AD4A5A"/>
    <w:rsid w:val="00AE2D89"/>
    <w:rsid w:val="00AE44CC"/>
    <w:rsid w:val="00AE71C5"/>
    <w:rsid w:val="00AF7A57"/>
    <w:rsid w:val="00B021EB"/>
    <w:rsid w:val="00B11AC3"/>
    <w:rsid w:val="00B16B6E"/>
    <w:rsid w:val="00B224DF"/>
    <w:rsid w:val="00B3524B"/>
    <w:rsid w:val="00B353EB"/>
    <w:rsid w:val="00B3625A"/>
    <w:rsid w:val="00B36A30"/>
    <w:rsid w:val="00B379BD"/>
    <w:rsid w:val="00B53AC9"/>
    <w:rsid w:val="00B60191"/>
    <w:rsid w:val="00B72D31"/>
    <w:rsid w:val="00B76C1F"/>
    <w:rsid w:val="00B84DBF"/>
    <w:rsid w:val="00B85E58"/>
    <w:rsid w:val="00B87BAC"/>
    <w:rsid w:val="00B9186D"/>
    <w:rsid w:val="00B96220"/>
    <w:rsid w:val="00B97EDF"/>
    <w:rsid w:val="00BA4258"/>
    <w:rsid w:val="00BB5340"/>
    <w:rsid w:val="00BC02A3"/>
    <w:rsid w:val="00BE0168"/>
    <w:rsid w:val="00BE0BE3"/>
    <w:rsid w:val="00BE23B9"/>
    <w:rsid w:val="00BE416D"/>
    <w:rsid w:val="00BE6CC9"/>
    <w:rsid w:val="00BE7933"/>
    <w:rsid w:val="00BE7DF4"/>
    <w:rsid w:val="00C05324"/>
    <w:rsid w:val="00C101DD"/>
    <w:rsid w:val="00C1215B"/>
    <w:rsid w:val="00C16046"/>
    <w:rsid w:val="00C21A8E"/>
    <w:rsid w:val="00C25226"/>
    <w:rsid w:val="00C27E9D"/>
    <w:rsid w:val="00C324CF"/>
    <w:rsid w:val="00C570EC"/>
    <w:rsid w:val="00C614A9"/>
    <w:rsid w:val="00C655BB"/>
    <w:rsid w:val="00C75542"/>
    <w:rsid w:val="00C77586"/>
    <w:rsid w:val="00C873F2"/>
    <w:rsid w:val="00C90FE2"/>
    <w:rsid w:val="00C92819"/>
    <w:rsid w:val="00C96839"/>
    <w:rsid w:val="00C97B9E"/>
    <w:rsid w:val="00CB310A"/>
    <w:rsid w:val="00CB6B19"/>
    <w:rsid w:val="00CC15F4"/>
    <w:rsid w:val="00CC40B1"/>
    <w:rsid w:val="00CC6BD9"/>
    <w:rsid w:val="00CE5E84"/>
    <w:rsid w:val="00CF106E"/>
    <w:rsid w:val="00CF53FE"/>
    <w:rsid w:val="00D02F9E"/>
    <w:rsid w:val="00D13CC2"/>
    <w:rsid w:val="00D15297"/>
    <w:rsid w:val="00D33D74"/>
    <w:rsid w:val="00D41049"/>
    <w:rsid w:val="00D42201"/>
    <w:rsid w:val="00D422AF"/>
    <w:rsid w:val="00D43452"/>
    <w:rsid w:val="00D47CD3"/>
    <w:rsid w:val="00D552F9"/>
    <w:rsid w:val="00D64DAE"/>
    <w:rsid w:val="00D652F0"/>
    <w:rsid w:val="00D703BA"/>
    <w:rsid w:val="00D84B45"/>
    <w:rsid w:val="00D962CB"/>
    <w:rsid w:val="00DA0576"/>
    <w:rsid w:val="00DA7DAB"/>
    <w:rsid w:val="00DE1900"/>
    <w:rsid w:val="00DF5237"/>
    <w:rsid w:val="00E029F1"/>
    <w:rsid w:val="00E05AFD"/>
    <w:rsid w:val="00E12ADC"/>
    <w:rsid w:val="00E35C9C"/>
    <w:rsid w:val="00E407BD"/>
    <w:rsid w:val="00E6670C"/>
    <w:rsid w:val="00E73F9E"/>
    <w:rsid w:val="00E90625"/>
    <w:rsid w:val="00EA6A21"/>
    <w:rsid w:val="00ED02ED"/>
    <w:rsid w:val="00EE322E"/>
    <w:rsid w:val="00EE4312"/>
    <w:rsid w:val="00EE71B7"/>
    <w:rsid w:val="00EF6411"/>
    <w:rsid w:val="00F1292F"/>
    <w:rsid w:val="00F14AF3"/>
    <w:rsid w:val="00F20C92"/>
    <w:rsid w:val="00F229A1"/>
    <w:rsid w:val="00F468AB"/>
    <w:rsid w:val="00F53EAF"/>
    <w:rsid w:val="00F90EEB"/>
    <w:rsid w:val="00F968DB"/>
    <w:rsid w:val="00F978D3"/>
    <w:rsid w:val="00FB61D2"/>
    <w:rsid w:val="00FE0E4A"/>
    <w:rsid w:val="00FF2944"/>
    <w:rsid w:val="00FF6474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0E2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31"/>
    <w:rPr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qFormat/>
    <w:rsid w:val="00B72D31"/>
    <w:pPr>
      <w:keepNext/>
      <w:spacing w:before="100" w:after="100"/>
      <w:ind w:left="2160" w:right="-676" w:hanging="216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qFormat/>
    <w:rsid w:val="00B72D3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B72D31"/>
    <w:pPr>
      <w:keepNext/>
      <w:spacing w:before="100" w:after="100"/>
      <w:ind w:right="-676"/>
      <w:outlineLvl w:val="2"/>
    </w:pPr>
    <w:rPr>
      <w:rFonts w:ascii="Arial" w:hAnsi="Arial"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2D3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72D31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72D31"/>
    <w:rPr>
      <w:color w:val="0000FF"/>
      <w:u w:val="single"/>
    </w:rPr>
  </w:style>
  <w:style w:type="paragraph" w:styleId="BodyText">
    <w:name w:val="Body Text"/>
    <w:basedOn w:val="Normal"/>
    <w:rsid w:val="00B72D31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DefaultParagraphFont"/>
    <w:rsid w:val="00B72D31"/>
  </w:style>
  <w:style w:type="character" w:customStyle="1" w:styleId="grame">
    <w:name w:val="grame"/>
    <w:basedOn w:val="DefaultParagraphFont"/>
    <w:rsid w:val="00B72D31"/>
  </w:style>
  <w:style w:type="paragraph" w:styleId="BodyTextIndent">
    <w:name w:val="Body Text Indent"/>
    <w:basedOn w:val="Normal"/>
    <w:rsid w:val="00B72D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B72D31"/>
    <w:pPr>
      <w:spacing w:before="100" w:after="100"/>
      <w:ind w:left="1800"/>
    </w:pPr>
    <w:rPr>
      <w:color w:val="000000"/>
    </w:rPr>
  </w:style>
  <w:style w:type="paragraph" w:styleId="BodyText2">
    <w:name w:val="Body Text 2"/>
    <w:basedOn w:val="Normal"/>
    <w:rsid w:val="00B72D31"/>
    <w:pPr>
      <w:spacing w:before="100" w:after="100"/>
      <w:ind w:right="-676"/>
    </w:pPr>
    <w:rPr>
      <w:rFonts w:ascii="Arial" w:hAnsi="Arial" w:cs="Arial"/>
      <w:color w:val="000000"/>
    </w:rPr>
  </w:style>
  <w:style w:type="paragraph" w:styleId="BlockText">
    <w:name w:val="Block Text"/>
    <w:basedOn w:val="Normal"/>
    <w:rsid w:val="00B72D31"/>
    <w:pPr>
      <w:spacing w:before="100" w:after="100"/>
      <w:ind w:left="2124" w:right="-676" w:hanging="2124"/>
    </w:pPr>
  </w:style>
  <w:style w:type="paragraph" w:customStyle="1" w:styleId="Textopredeterminado">
    <w:name w:val="Texto predeterminado"/>
    <w:basedOn w:val="Normal"/>
    <w:link w:val="TextopredeterminadoCar"/>
    <w:rsid w:val="001423AE"/>
    <w:pPr>
      <w:autoSpaceDE w:val="0"/>
      <w:autoSpaceDN w:val="0"/>
      <w:adjustRightInd w:val="0"/>
    </w:pPr>
    <w:rPr>
      <w:lang w:val="es-CO"/>
    </w:rPr>
  </w:style>
  <w:style w:type="character" w:customStyle="1" w:styleId="TextopredeterminadoCar">
    <w:name w:val="Texto predeterminado Car"/>
    <w:basedOn w:val="DefaultParagraphFont"/>
    <w:link w:val="Textopredeterminado"/>
    <w:rsid w:val="001423AE"/>
    <w:rPr>
      <w:sz w:val="24"/>
      <w:szCs w:val="24"/>
      <w:lang w:val="es-CO"/>
    </w:rPr>
  </w:style>
  <w:style w:type="paragraph" w:styleId="ListParagraph">
    <w:name w:val="List Paragraph"/>
    <w:basedOn w:val="Normal"/>
    <w:uiPriority w:val="34"/>
    <w:qFormat/>
    <w:rsid w:val="006E74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1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AFC"/>
    <w:rPr>
      <w:rFonts w:ascii="Tahoma" w:hAnsi="Tahoma" w:cs="Tahoma"/>
      <w:sz w:val="16"/>
      <w:szCs w:val="16"/>
      <w:lang w:val="es-ES_tradnl"/>
    </w:rPr>
  </w:style>
  <w:style w:type="table" w:styleId="TableGrid">
    <w:name w:val="Table Grid"/>
    <w:basedOn w:val="TableNormal"/>
    <w:rsid w:val="00F12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461738"/>
  </w:style>
  <w:style w:type="character" w:customStyle="1" w:styleId="apple-converted-space">
    <w:name w:val="apple-converted-space"/>
    <w:basedOn w:val="DefaultParagraphFont"/>
    <w:rsid w:val="001D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neil_lara@carg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ordonez@zamoran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4BD0-C44D-4389-9EF2-F590EE69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1</CharactersWithSpaces>
  <SharedDoc>false</SharedDoc>
  <HLinks>
    <vt:vector size="18" baseType="variant"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mailto:hectocasalmuah@yahoo.es</vt:lpwstr>
      </vt:variant>
      <vt:variant>
        <vt:lpwstr/>
      </vt:variant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lvelez@zamorano.edu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flugo@icf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9T05:36:00Z</dcterms:created>
  <dcterms:modified xsi:type="dcterms:W3CDTF">2018-01-19T05:36:00Z</dcterms:modified>
</cp:coreProperties>
</file>